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EB9" w14:textId="77777777" w:rsidR="007D13BA" w:rsidRDefault="007D13BA" w:rsidP="001911C2">
      <w:pPr>
        <w:jc w:val="center"/>
        <w:rPr>
          <w:b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CA4746" wp14:editId="2D1D0BDE">
            <wp:simplePos x="0" y="0"/>
            <wp:positionH relativeFrom="column">
              <wp:posOffset>-9525</wp:posOffset>
            </wp:positionH>
            <wp:positionV relativeFrom="paragraph">
              <wp:posOffset>-810260</wp:posOffset>
            </wp:positionV>
            <wp:extent cx="5274310" cy="895350"/>
            <wp:effectExtent l="0" t="0" r="2540" b="0"/>
            <wp:wrapNone/>
            <wp:docPr id="1" name="Εικόνα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E382" w14:textId="77777777" w:rsidR="00507DE7" w:rsidRPr="006C5626" w:rsidRDefault="00FE6CAB" w:rsidP="00FE6CAB">
      <w:pPr>
        <w:jc w:val="right"/>
        <w:rPr>
          <w:b/>
        </w:rPr>
      </w:pPr>
      <w:r w:rsidRPr="0085026C">
        <w:rPr>
          <w:b/>
        </w:rPr>
        <w:t xml:space="preserve">Ημερομηνία     </w:t>
      </w:r>
      <w:r w:rsidR="0085026C" w:rsidRPr="0085026C">
        <w:rPr>
          <w:b/>
        </w:rPr>
        <w:t>2</w:t>
      </w:r>
      <w:r w:rsidR="00AE0891">
        <w:rPr>
          <w:b/>
        </w:rPr>
        <w:t>6</w:t>
      </w:r>
      <w:r w:rsidR="00E50071" w:rsidRPr="0085026C">
        <w:rPr>
          <w:b/>
        </w:rPr>
        <w:t>/0</w:t>
      </w:r>
      <w:r w:rsidR="0085026C" w:rsidRPr="0085026C">
        <w:rPr>
          <w:b/>
        </w:rPr>
        <w:t>7</w:t>
      </w:r>
      <w:r w:rsidR="00E50071" w:rsidRPr="0085026C">
        <w:rPr>
          <w:b/>
        </w:rPr>
        <w:t>/</w:t>
      </w:r>
      <w:r w:rsidR="0085026C" w:rsidRPr="0085026C">
        <w:rPr>
          <w:b/>
        </w:rPr>
        <w:t>2022</w:t>
      </w:r>
      <w:r w:rsidR="00E50071">
        <w:rPr>
          <w:b/>
        </w:rPr>
        <w:t xml:space="preserve">        </w:t>
      </w:r>
      <w:r w:rsidRPr="00FE6CAB">
        <w:rPr>
          <w:b/>
        </w:rPr>
        <w:t xml:space="preserve"> </w:t>
      </w:r>
      <w:proofErr w:type="spellStart"/>
      <w:r w:rsidR="00C43134" w:rsidRPr="00FA507D">
        <w:rPr>
          <w:b/>
        </w:rPr>
        <w:t>Αρ</w:t>
      </w:r>
      <w:proofErr w:type="spellEnd"/>
      <w:r w:rsidR="00C43134" w:rsidRPr="00FA507D">
        <w:rPr>
          <w:b/>
        </w:rPr>
        <w:t xml:space="preserve">. </w:t>
      </w:r>
      <w:proofErr w:type="spellStart"/>
      <w:r w:rsidR="00C43134" w:rsidRPr="00FA507D">
        <w:rPr>
          <w:b/>
        </w:rPr>
        <w:t>Πρωτ</w:t>
      </w:r>
      <w:proofErr w:type="spellEnd"/>
      <w:r w:rsidR="00C43134" w:rsidRPr="00FA507D">
        <w:rPr>
          <w:b/>
        </w:rPr>
        <w:t>. :</w:t>
      </w:r>
      <w:r w:rsidR="00E50071" w:rsidRPr="00FA507D">
        <w:rPr>
          <w:b/>
        </w:rPr>
        <w:t xml:space="preserve"> </w:t>
      </w:r>
      <w:r w:rsidR="00AE0891">
        <w:rPr>
          <w:b/>
        </w:rPr>
        <w:t>20240</w:t>
      </w:r>
    </w:p>
    <w:p w14:paraId="0902C3D4" w14:textId="03F412CB" w:rsidR="00815F3D" w:rsidRPr="0009406D" w:rsidRDefault="000169C3" w:rsidP="001911C2">
      <w:pPr>
        <w:jc w:val="center"/>
        <w:rPr>
          <w:b/>
          <w:sz w:val="28"/>
          <w:szCs w:val="28"/>
          <w:u w:val="single"/>
        </w:rPr>
      </w:pPr>
      <w:r w:rsidRPr="0009406D">
        <w:rPr>
          <w:b/>
          <w:sz w:val="28"/>
          <w:szCs w:val="28"/>
          <w:u w:val="single"/>
        </w:rPr>
        <w:t xml:space="preserve">Συμπληρωματική </w:t>
      </w:r>
      <w:r w:rsidR="00206723" w:rsidRPr="0009406D">
        <w:rPr>
          <w:b/>
          <w:sz w:val="28"/>
          <w:szCs w:val="28"/>
          <w:u w:val="single"/>
        </w:rPr>
        <w:t xml:space="preserve">Πρόσκληση </w:t>
      </w:r>
      <w:r w:rsidR="00FA47D4" w:rsidRPr="0009406D">
        <w:rPr>
          <w:b/>
          <w:sz w:val="28"/>
          <w:szCs w:val="28"/>
          <w:u w:val="single"/>
        </w:rPr>
        <w:t xml:space="preserve">εκδήλωσης ενδιαφέροντος </w:t>
      </w:r>
      <w:r w:rsidR="001911C2" w:rsidRPr="0009406D">
        <w:rPr>
          <w:b/>
          <w:sz w:val="28"/>
          <w:szCs w:val="28"/>
          <w:u w:val="single"/>
        </w:rPr>
        <w:t>για τη</w:t>
      </w:r>
      <w:r w:rsidR="00F26C26" w:rsidRPr="0009406D">
        <w:rPr>
          <w:b/>
          <w:sz w:val="28"/>
          <w:szCs w:val="28"/>
          <w:u w:val="single"/>
        </w:rPr>
        <w:t xml:space="preserve">ν πλήρωση μιας (1) θέσης </w:t>
      </w:r>
      <w:r w:rsidR="001911C2" w:rsidRPr="0009406D">
        <w:rPr>
          <w:b/>
          <w:sz w:val="28"/>
          <w:szCs w:val="28"/>
          <w:u w:val="single"/>
        </w:rPr>
        <w:t xml:space="preserve"> στο</w:t>
      </w:r>
      <w:r w:rsidR="00EA2668" w:rsidRPr="0009406D">
        <w:rPr>
          <w:b/>
          <w:sz w:val="28"/>
          <w:szCs w:val="28"/>
          <w:u w:val="single"/>
        </w:rPr>
        <w:t xml:space="preserve"> πρόγραμμα </w:t>
      </w:r>
      <w:r w:rsidR="001911C2" w:rsidRPr="0009406D">
        <w:rPr>
          <w:b/>
          <w:sz w:val="28"/>
          <w:szCs w:val="28"/>
          <w:u w:val="single"/>
        </w:rPr>
        <w:t xml:space="preserve"> </w:t>
      </w:r>
      <w:r w:rsidR="007D13BA" w:rsidRPr="0009406D">
        <w:rPr>
          <w:b/>
          <w:sz w:val="28"/>
          <w:szCs w:val="28"/>
          <w:u w:val="single"/>
        </w:rPr>
        <w:t xml:space="preserve"> </w:t>
      </w:r>
      <w:r w:rsidR="001911C2" w:rsidRPr="0009406D">
        <w:rPr>
          <w:b/>
          <w:sz w:val="28"/>
          <w:szCs w:val="28"/>
          <w:u w:val="single"/>
        </w:rPr>
        <w:t xml:space="preserve">«Κέντρα διημέρευσης </w:t>
      </w:r>
      <w:r w:rsidR="00102B55">
        <w:rPr>
          <w:b/>
          <w:sz w:val="28"/>
          <w:szCs w:val="28"/>
          <w:u w:val="single"/>
        </w:rPr>
        <w:t>-</w:t>
      </w:r>
      <w:r w:rsidR="001911C2" w:rsidRPr="0009406D">
        <w:rPr>
          <w:b/>
          <w:sz w:val="28"/>
          <w:szCs w:val="28"/>
          <w:u w:val="single"/>
        </w:rPr>
        <w:t xml:space="preserve"> Ημερήσιας φροντίδας</w:t>
      </w:r>
      <w:r w:rsidR="005878E6" w:rsidRPr="0009406D">
        <w:rPr>
          <w:b/>
          <w:sz w:val="28"/>
          <w:szCs w:val="28"/>
          <w:u w:val="single"/>
        </w:rPr>
        <w:t xml:space="preserve"> ατόμων με αναπηρία</w:t>
      </w:r>
      <w:r w:rsidR="001911C2" w:rsidRPr="0009406D">
        <w:rPr>
          <w:b/>
          <w:sz w:val="28"/>
          <w:szCs w:val="28"/>
          <w:u w:val="single"/>
        </w:rPr>
        <w:t>»</w:t>
      </w:r>
      <w:r w:rsidR="00330BF0" w:rsidRPr="0009406D">
        <w:rPr>
          <w:b/>
          <w:sz w:val="28"/>
          <w:szCs w:val="28"/>
          <w:u w:val="single"/>
        </w:rPr>
        <w:t xml:space="preserve"> (</w:t>
      </w:r>
      <w:proofErr w:type="spellStart"/>
      <w:r w:rsidR="00330BF0" w:rsidRPr="0009406D">
        <w:rPr>
          <w:b/>
          <w:sz w:val="28"/>
          <w:szCs w:val="28"/>
          <w:u w:val="single"/>
        </w:rPr>
        <w:t>κωδ</w:t>
      </w:r>
      <w:proofErr w:type="spellEnd"/>
      <w:r w:rsidR="00330BF0" w:rsidRPr="0009406D">
        <w:rPr>
          <w:b/>
          <w:sz w:val="28"/>
          <w:szCs w:val="28"/>
          <w:u w:val="single"/>
        </w:rPr>
        <w:t>. ΟΠΣ 5001568)</w:t>
      </w:r>
    </w:p>
    <w:p w14:paraId="4A1F4813" w14:textId="379DFCC2" w:rsidR="00C4142F" w:rsidRDefault="00FA507D" w:rsidP="00330BF0">
      <w:pPr>
        <w:jc w:val="both"/>
        <w:rPr>
          <w:b/>
          <w:u w:val="single"/>
        </w:rPr>
      </w:pPr>
      <w:r>
        <w:t xml:space="preserve">Η ΕΣΤΙΑ </w:t>
      </w:r>
      <w:r w:rsidR="00102B55">
        <w:t>-</w:t>
      </w:r>
      <w:r>
        <w:t xml:space="preserve"> Κέντρο Κοινωνικής Φροντίδας Α</w:t>
      </w:r>
      <w:r w:rsidR="00FA47D4">
        <w:t xml:space="preserve">τόμων με </w:t>
      </w:r>
      <w:r>
        <w:t>Νοητική Υ</w:t>
      </w:r>
      <w:r w:rsidR="00FA47D4">
        <w:t>στέρηση,</w:t>
      </w:r>
      <w:r w:rsidR="005A237A">
        <w:t xml:space="preserve"> λειτουργώντας ως δικαιούχος </w:t>
      </w:r>
      <w:r w:rsidR="00330BF0">
        <w:t xml:space="preserve">της Πράξης </w:t>
      </w:r>
      <w:r w:rsidR="00FA47D4">
        <w:t xml:space="preserve"> </w:t>
      </w:r>
      <w:r w:rsidR="00330BF0" w:rsidRPr="001D4B0A">
        <w:t>«ΕΣΤΙΑ</w:t>
      </w:r>
      <w:r w:rsidR="00330BF0">
        <w:t xml:space="preserve"> </w:t>
      </w:r>
      <w:r w:rsidR="00330BF0" w:rsidRPr="001D4B0A">
        <w:t>-</w:t>
      </w:r>
      <w:r w:rsidR="00330BF0">
        <w:t xml:space="preserve"> </w:t>
      </w:r>
      <w:r w:rsidR="00330BF0" w:rsidRPr="001D4B0A">
        <w:t xml:space="preserve">ΠΑΡΟΧΗ ΥΠΗΡΕΣΙΩΝ ΦΡΟΝΤΙΔΑΣ ΣΕ ΑΤΟΜΑ ΜΕ ΝΟΗΤΙΚΗ ΥΣΤΕΡΗΣΗ» </w:t>
      </w:r>
      <w:r w:rsidR="00330BF0">
        <w:t>του Άξονα</w:t>
      </w:r>
      <w:r w:rsidR="00330BF0" w:rsidRPr="00C4142F">
        <w:t xml:space="preserve"> Προτεραιότητας 09 «Προώθηση της κοινωνικής ένταξης και καταπολέμηση της φτώχειας </w:t>
      </w:r>
      <w:r w:rsidR="00102B55">
        <w:t>-</w:t>
      </w:r>
      <w:r w:rsidR="00330BF0" w:rsidRPr="00C4142F">
        <w:t xml:space="preserve"> ΕΚΤ»</w:t>
      </w:r>
      <w:r w:rsidR="00C4142F" w:rsidRPr="00C4142F">
        <w:t>,</w:t>
      </w:r>
      <w:r w:rsidR="00CD4C80">
        <w:t xml:space="preserve"> του</w:t>
      </w:r>
      <w:r w:rsidR="00C4142F" w:rsidRPr="00C4142F">
        <w:t xml:space="preserve"> Επιχειρησιακού Προγράμματος «Αττική 2014-2020», </w:t>
      </w:r>
      <w:r w:rsidR="0009406D" w:rsidRPr="00C4142F">
        <w:t>του Εθνικού Στρατηγικού Πλαισίου Αναφοράς (ΕΣΠΑ)</w:t>
      </w:r>
      <w:r w:rsidR="0009406D">
        <w:t xml:space="preserve"> 20014-2020, </w:t>
      </w:r>
      <w:r w:rsidR="00330BF0">
        <w:t>που υλοπο</w:t>
      </w:r>
      <w:r w:rsidR="004E61EF">
        <w:t>ι</w:t>
      </w:r>
      <w:r w:rsidR="00330BF0">
        <w:t xml:space="preserve">είται </w:t>
      </w:r>
      <w:r w:rsidR="00330BF0" w:rsidRPr="00330BF0">
        <w:t>με την συγχρηματοδότηση του Ευρωπαϊκού Κοινωνικού Ταμείου (ΕΚΤ),</w:t>
      </w:r>
      <w:r w:rsidR="00330BF0">
        <w:t xml:space="preserve"> </w:t>
      </w:r>
      <w:r w:rsidR="00C4142F">
        <w:t>(απόφαση ένταξης πράξης</w:t>
      </w:r>
      <w:r w:rsidR="00C4142F" w:rsidRPr="0085026C">
        <w:t xml:space="preserve">: </w:t>
      </w:r>
      <w:r w:rsidR="00CD4C80">
        <w:t>3966/</w:t>
      </w:r>
      <w:r w:rsidR="004E61EF">
        <w:t xml:space="preserve">18-04-2017 όπως έχει τροποποιηθεί και ισχύει, με </w:t>
      </w:r>
      <w:proofErr w:type="spellStart"/>
      <w:r w:rsidR="00C4142F" w:rsidRPr="0085026C">
        <w:t>κωδ</w:t>
      </w:r>
      <w:proofErr w:type="spellEnd"/>
      <w:r w:rsidR="004E61EF">
        <w:t>.</w:t>
      </w:r>
      <w:r w:rsidR="00C4142F">
        <w:t xml:space="preserve"> ΟΠΣ:</w:t>
      </w:r>
      <w:r w:rsidR="00C4142F" w:rsidRPr="005878E6">
        <w:t xml:space="preserve"> 5001568</w:t>
      </w:r>
      <w:r w:rsidR="00C4142F">
        <w:t xml:space="preserve">) </w:t>
      </w:r>
      <w:r w:rsidR="00C4142F" w:rsidRPr="00330BF0">
        <w:t>καλεί άτομα με ελαφρά και μέση νοητική υστέρηση να υποβάλλουν αίτηση συμμετοχής</w:t>
      </w:r>
      <w:r w:rsidR="005C1D7E">
        <w:t xml:space="preserve"> με τα απαραίτητα δικαιολογητικά</w:t>
      </w:r>
      <w:r w:rsidR="00C4142F" w:rsidRPr="00330BF0">
        <w:t xml:space="preserve">, </w:t>
      </w:r>
      <w:r w:rsidR="00C4142F" w:rsidRPr="00330BF0">
        <w:rPr>
          <w:b/>
        </w:rPr>
        <w:t xml:space="preserve">για την πλήρωση μιας (1) θέσης </w:t>
      </w:r>
      <w:r w:rsidR="00C4142F" w:rsidRPr="00330BF0">
        <w:t xml:space="preserve"> στο πρόγραμμα  «Κέντρα διημέρευσης </w:t>
      </w:r>
      <w:r w:rsidR="00102B55">
        <w:t>-</w:t>
      </w:r>
      <w:r w:rsidR="00C4142F" w:rsidRPr="00330BF0">
        <w:t xml:space="preserve"> Ημερήσιας φροντίδας ατόμων με αναπηρία».</w:t>
      </w:r>
    </w:p>
    <w:p w14:paraId="2D1CD340" w14:textId="77777777" w:rsidR="007F289E" w:rsidRPr="007F289E" w:rsidRDefault="007F289E" w:rsidP="00C4142F">
      <w:pPr>
        <w:jc w:val="both"/>
      </w:pPr>
      <w:r w:rsidRPr="007F289E">
        <w:t xml:space="preserve">Αντικείμενο </w:t>
      </w:r>
      <w:r w:rsidR="00BF7AFA">
        <w:t>του προγράμματος</w:t>
      </w:r>
      <w:r w:rsidRPr="007F289E">
        <w:t xml:space="preserve"> είναι η παροχή υπηρεσιών κοινωνικής φροντίδας, σε 39  άτομα με νοητική υστέρηση. Ο</w:t>
      </w:r>
      <w:r w:rsidR="00FA507D">
        <w:t>ι υπηρεσίες παρέχονται από το «</w:t>
      </w:r>
      <w:r w:rsidRPr="007F289E">
        <w:t xml:space="preserve">Κέντρο </w:t>
      </w:r>
      <w:r w:rsidR="00FA507D">
        <w:t>Κ</w:t>
      </w:r>
      <w:r w:rsidRPr="007F289E">
        <w:t xml:space="preserve">οινωνικής </w:t>
      </w:r>
      <w:r w:rsidR="00FA507D">
        <w:t>Φ</w:t>
      </w:r>
      <w:r w:rsidRPr="007F289E">
        <w:t xml:space="preserve">ροντίδας </w:t>
      </w:r>
      <w:r w:rsidR="00FA507D">
        <w:t>Ατόμων με Νοητική Υ</w:t>
      </w:r>
      <w:r w:rsidRPr="007F289E">
        <w:t xml:space="preserve">στέρηση ΕΣΤΙΑ» στις πιστοποιημένες εγκαταστάσεις επί </w:t>
      </w:r>
      <w:r w:rsidRPr="0085026C">
        <w:t>της οδού Σόνιας Νικολακοπούλου 13 στο Νέο Ψυχικό, από εξειδικευμένο προσωπικό, όπως ορίζεται στον ΠΔ 395/ 93, πέντε ημέρες την εβδομάδα, 8ώρες ημερησίως</w:t>
      </w:r>
      <w:r w:rsidR="0085026C" w:rsidRPr="0085026C">
        <w:t xml:space="preserve"> έως 30/06/2023. </w:t>
      </w:r>
      <w:r w:rsidR="005878E6" w:rsidRPr="0085026C">
        <w:t xml:space="preserve"> Η ΕΣΤΙΑ βάσει του καταστατικού της παρέχει υπηρεσίες σε άτομα με ελαφρά και μέση νοητική υστέρηση</w:t>
      </w:r>
      <w:r w:rsidRPr="00B56C83">
        <w:t>.</w:t>
      </w:r>
      <w:r w:rsidRPr="007F289E">
        <w:t xml:space="preserve"> </w:t>
      </w:r>
    </w:p>
    <w:p w14:paraId="45E109A1" w14:textId="77777777" w:rsidR="007D13BA" w:rsidRPr="008302A5" w:rsidRDefault="007F289E" w:rsidP="00330BF0">
      <w:pPr>
        <w:jc w:val="both"/>
      </w:pPr>
      <w:r w:rsidRPr="007F289E">
        <w:t>Για κάθε ωφελούμενο, βάσει των αναγκών του, δημιουργείται και ακολουθείται εξατομικευμένο πρόγραμμα δραστηριο</w:t>
      </w:r>
      <w:r w:rsidR="00763872">
        <w:t xml:space="preserve">τήτων, στο οποίο περιλαμβάνεται υποστήριξη από Ψυχίατρο, Ψυχολόγο, Κοινωνική Λειτουργό, </w:t>
      </w:r>
      <w:proofErr w:type="spellStart"/>
      <w:r w:rsidR="00763872">
        <w:t>Εργοθεραπευτή</w:t>
      </w:r>
      <w:proofErr w:type="spellEnd"/>
      <w:r w:rsidR="00763872">
        <w:t xml:space="preserve">, Λογοθεραπευτή, Γυμναστή, εκπαίδευση σε κοινωνικές δεξιότητες, προγράμματα κοινωνικής ένταξης, εξωτερικά προγράμματα και </w:t>
      </w:r>
      <w:r w:rsidR="008302A5">
        <w:t xml:space="preserve">συμμετοχή σε </w:t>
      </w:r>
      <w:r w:rsidR="00763872">
        <w:t>δι</w:t>
      </w:r>
      <w:r w:rsidR="00BF7AFA">
        <w:t>ακρατικές συνεργασίες, διατροφή</w:t>
      </w:r>
      <w:r w:rsidR="008302A5">
        <w:t xml:space="preserve"> και μετακίνηση </w:t>
      </w:r>
      <w:r w:rsidR="008302A5" w:rsidRPr="008302A5">
        <w:t>(ό</w:t>
      </w:r>
      <w:r w:rsidR="00924285" w:rsidRPr="008302A5">
        <w:t xml:space="preserve">πως </w:t>
      </w:r>
      <w:r w:rsidR="008302A5">
        <w:t xml:space="preserve">ορίζονται </w:t>
      </w:r>
      <w:r w:rsidR="008302A5" w:rsidRPr="00B56C83">
        <w:t>στο ΠΔ 395/ 93</w:t>
      </w:r>
      <w:r w:rsidR="00924285" w:rsidRPr="00B56C83">
        <w:t xml:space="preserve"> και την προκήρυξη</w:t>
      </w:r>
      <w:r w:rsidR="008302A5" w:rsidRPr="00B56C83">
        <w:t>).</w:t>
      </w:r>
    </w:p>
    <w:p w14:paraId="653B34FC" w14:textId="77777777" w:rsidR="00BF7AFA" w:rsidRDefault="00BF7AFA" w:rsidP="00330BF0">
      <w:pPr>
        <w:jc w:val="both"/>
      </w:pPr>
      <w:r>
        <w:t>Μετά τη λήξη</w:t>
      </w:r>
      <w:r w:rsidRPr="00DF085C">
        <w:t xml:space="preserve"> της </w:t>
      </w:r>
      <w:r>
        <w:t>προθεσμίας</w:t>
      </w:r>
      <w:r w:rsidRPr="00DF085C">
        <w:t xml:space="preserve"> υποβολής αιτήσεων</w:t>
      </w:r>
      <w:r>
        <w:t xml:space="preserve"> των ενδιαφερόμενων</w:t>
      </w:r>
      <w:r w:rsidRPr="00DF085C">
        <w:t xml:space="preserve"> </w:t>
      </w:r>
      <w:r>
        <w:t>η ΕΣΤΙΑ θα</w:t>
      </w:r>
      <w:r w:rsidRPr="00DF085C">
        <w:t xml:space="preserve"> </w:t>
      </w:r>
      <w:r>
        <w:t>συγκαλέσει την επιτροπή εξέτασης/ ελέγχου των αιτήσεων</w:t>
      </w:r>
      <w:r w:rsidR="008302A5">
        <w:t>,</w:t>
      </w:r>
      <w:r>
        <w:t xml:space="preserve"> </w:t>
      </w:r>
      <w:r w:rsidR="008302A5">
        <w:t xml:space="preserve">στην οποία συμμετέχει και ο υπεύθυνος της πράξης </w:t>
      </w:r>
      <w:r>
        <w:t xml:space="preserve">και θα προβεί </w:t>
      </w:r>
      <w:r w:rsidRPr="00DF085C">
        <w:t xml:space="preserve">στην επιλογή </w:t>
      </w:r>
      <w:r w:rsidR="00C80E41">
        <w:t xml:space="preserve">ενός (1) ωφελούμενου </w:t>
      </w:r>
      <w:r w:rsidRPr="00DF085C">
        <w:t xml:space="preserve">με τη διαδικασία </w:t>
      </w:r>
      <w:r>
        <w:t xml:space="preserve">της </w:t>
      </w:r>
      <w:proofErr w:type="spellStart"/>
      <w:r w:rsidRPr="00DF085C">
        <w:t>μοριοδότησης</w:t>
      </w:r>
      <w:proofErr w:type="spellEnd"/>
      <w:r w:rsidRPr="00DF085C">
        <w:t xml:space="preserve"> βάσει των παρακάτω κριτηρίων επιλογής:</w:t>
      </w:r>
    </w:p>
    <w:p w14:paraId="2B6C9D09" w14:textId="77777777" w:rsidR="00575691" w:rsidRDefault="00575691" w:rsidP="00330BF0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5123"/>
        <w:gridCol w:w="855"/>
      </w:tblGrid>
      <w:tr w:rsidR="00BF7AFA" w:rsidRPr="00F03B89" w14:paraId="7DF9B55A" w14:textId="77777777" w:rsidTr="00F03B89">
        <w:trPr>
          <w:trHeight w:hRule="exact" w:val="367"/>
          <w:tblHeader/>
        </w:trPr>
        <w:tc>
          <w:tcPr>
            <w:tcW w:w="1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D134EB" w14:textId="77777777" w:rsidR="00BF7AFA" w:rsidRPr="00D6687F" w:rsidRDefault="00BF7AFA" w:rsidP="00BF7AFA">
            <w:pPr>
              <w:spacing w:after="0" w:line="240" w:lineRule="exact"/>
              <w:ind w:left="100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Ρ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ΗΡΙΑ</w:t>
            </w:r>
          </w:p>
        </w:tc>
        <w:tc>
          <w:tcPr>
            <w:tcW w:w="35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4E7DC42" w14:textId="77777777" w:rsidR="00BF7AFA" w:rsidRPr="00D6687F" w:rsidRDefault="00BF7AFA" w:rsidP="00BF7AFA">
            <w:pPr>
              <w:spacing w:after="0" w:line="240" w:lineRule="exact"/>
              <w:ind w:left="102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ΑΝΑ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Λ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ΥΣΗ</w:t>
            </w:r>
            <w:r w:rsidRPr="00D6687F">
              <w:rPr>
                <w:rFonts w:eastAsia="Tahoma" w:cs="Tahoma"/>
                <w:spacing w:val="-9"/>
                <w:position w:val="-1"/>
                <w:sz w:val="20"/>
                <w:szCs w:val="20"/>
                <w:lang w:val="en-US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ΜΟΡ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Ω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Ν</w:t>
            </w:r>
          </w:p>
        </w:tc>
      </w:tr>
      <w:tr w:rsidR="00BF7AFA" w:rsidRPr="00F03B89" w14:paraId="115A7158" w14:textId="77777777" w:rsidTr="00F03B89">
        <w:trPr>
          <w:trHeight w:hRule="exact" w:val="739"/>
        </w:trPr>
        <w:tc>
          <w:tcPr>
            <w:tcW w:w="14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F404B" w14:textId="77777777" w:rsidR="00BF7AFA" w:rsidRPr="00D6687F" w:rsidRDefault="00BF7AFA" w:rsidP="00F03B89">
            <w:pPr>
              <w:spacing w:after="0" w:line="360" w:lineRule="auto"/>
              <w:ind w:left="100" w:right="69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1</w:t>
            </w:r>
            <w:r w:rsidR="00F03B89" w:rsidRPr="00D6687F">
              <w:rPr>
                <w:rFonts w:eastAsia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Τ</w:t>
            </w:r>
            <w:r w:rsidR="00F03B89" w:rsidRPr="00D6687F">
              <w:rPr>
                <w:rFonts w:eastAsia="Tahoma" w:cs="Tahoma"/>
                <w:sz w:val="20"/>
                <w:szCs w:val="20"/>
                <w:lang w:val="en-US"/>
              </w:rPr>
              <w:t>ύ</w:t>
            </w:r>
            <w:proofErr w:type="spellEnd"/>
            <w:r w:rsidR="00F03B89" w:rsidRPr="00D6687F">
              <w:rPr>
                <w:rFonts w:eastAsia="Tahoma" w:cs="Tahoma"/>
                <w:sz w:val="20"/>
                <w:szCs w:val="20"/>
                <w:lang w:val="en-US"/>
              </w:rPr>
              <w:t xml:space="preserve">πος </w:t>
            </w:r>
            <w:r w:rsidRPr="00D6687F">
              <w:rPr>
                <w:rFonts w:eastAsia="Tahoma" w:cs="Tahoma"/>
                <w:spacing w:val="3"/>
                <w:sz w:val="20"/>
                <w:szCs w:val="20"/>
                <w:lang w:val="en-US"/>
              </w:rPr>
              <w:t>π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λ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proofErr w:type="spellStart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σ</w:t>
            </w:r>
            <w:r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ί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ου</w:t>
            </w:r>
            <w:proofErr w:type="spellEnd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δι</w:t>
            </w:r>
            <w:proofErr w:type="spellEnd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μ</w:t>
            </w:r>
            <w:r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νή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ς</w:t>
            </w: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26E2A" w14:textId="77777777" w:rsidR="00BF7AFA" w:rsidRPr="00D6687F" w:rsidRDefault="00BF7AFA" w:rsidP="00F03B89">
            <w:pPr>
              <w:spacing w:before="5" w:after="0" w:line="357" w:lineRule="auto"/>
              <w:ind w:left="102" w:right="72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Ί</w:t>
            </w:r>
            <w:r w:rsidRPr="00D6687F">
              <w:rPr>
                <w:rFonts w:eastAsia="Tahoma" w:cs="Tahoma"/>
                <w:sz w:val="20"/>
                <w:szCs w:val="20"/>
              </w:rPr>
              <w:t>δρυ</w:t>
            </w:r>
            <w:r w:rsidRPr="00D6687F">
              <w:rPr>
                <w:rFonts w:eastAsia="Tahoma" w:cs="Tahoma"/>
                <w:spacing w:val="2"/>
                <w:sz w:val="20"/>
                <w:szCs w:val="20"/>
              </w:rPr>
              <w:t>μ</w:t>
            </w:r>
            <w:r w:rsidRPr="00D6687F">
              <w:rPr>
                <w:rFonts w:eastAsia="Tahoma" w:cs="Tahoma"/>
                <w:sz w:val="20"/>
                <w:szCs w:val="20"/>
              </w:rPr>
              <w:t>α</w:t>
            </w:r>
            <w:r w:rsidRPr="00D6687F">
              <w:rPr>
                <w:rFonts w:eastAsia="Tahoma" w:cs="Tahoma"/>
                <w:spacing w:val="44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κλ</w:t>
            </w:r>
            <w:r w:rsidRPr="00D6687F">
              <w:rPr>
                <w:rFonts w:eastAsia="Tahoma" w:cs="Tahoma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3"/>
                <w:sz w:val="20"/>
                <w:szCs w:val="20"/>
              </w:rPr>
              <w:t>ι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sz w:val="20"/>
                <w:szCs w:val="20"/>
              </w:rPr>
              <w:t>τής</w:t>
            </w:r>
            <w:r w:rsidRPr="00D6687F">
              <w:rPr>
                <w:rFonts w:eastAsia="Tahoma" w:cs="Tahoma"/>
                <w:spacing w:val="43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πε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ρ</w:t>
            </w:r>
            <w:r w:rsidRPr="00D6687F">
              <w:rPr>
                <w:rFonts w:eastAsia="Tahoma" w:cs="Tahoma"/>
                <w:sz w:val="20"/>
                <w:szCs w:val="20"/>
              </w:rPr>
              <w:t>ίθα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λ</w:t>
            </w:r>
            <w:r w:rsidRPr="00D6687F">
              <w:rPr>
                <w:rFonts w:eastAsia="Tahoma" w:cs="Tahoma"/>
                <w:spacing w:val="2"/>
                <w:sz w:val="20"/>
                <w:szCs w:val="20"/>
              </w:rPr>
              <w:t>ψ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ς</w:t>
            </w:r>
            <w:r w:rsidRPr="00D6687F">
              <w:rPr>
                <w:rFonts w:eastAsia="Tahoma" w:cs="Tahoma"/>
                <w:sz w:val="20"/>
                <w:szCs w:val="20"/>
              </w:rPr>
              <w:t>,</w:t>
            </w:r>
            <w:r w:rsidRPr="00D6687F">
              <w:rPr>
                <w:rFonts w:eastAsia="Tahoma" w:cs="Tahoma"/>
                <w:spacing w:val="39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θε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ρ</w:t>
            </w:r>
            <w:r w:rsidRPr="00D6687F">
              <w:rPr>
                <w:rFonts w:eastAsia="Tahoma" w:cs="Tahoma"/>
                <w:sz w:val="20"/>
                <w:szCs w:val="20"/>
              </w:rPr>
              <w:t>απ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z w:val="20"/>
                <w:szCs w:val="20"/>
              </w:rPr>
              <w:t>υτ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ή</w:t>
            </w:r>
            <w:r w:rsidRPr="00D6687F">
              <w:rPr>
                <w:rFonts w:eastAsia="Tahoma" w:cs="Tahoma"/>
                <w:sz w:val="20"/>
                <w:szCs w:val="20"/>
              </w:rPr>
              <w:t>ρια</w:t>
            </w:r>
            <w:r w:rsidRPr="00D6687F">
              <w:rPr>
                <w:rFonts w:eastAsia="Tahoma" w:cs="Tahoma"/>
                <w:spacing w:val="38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/</w:t>
            </w:r>
            <w:r w:rsidRPr="00D6687F">
              <w:rPr>
                <w:rFonts w:eastAsia="Tahoma" w:cs="Tahoma"/>
                <w:spacing w:val="50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z w:val="20"/>
                <w:szCs w:val="20"/>
              </w:rPr>
              <w:t xml:space="preserve">ΠΠ, 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z w:val="20"/>
                <w:szCs w:val="20"/>
              </w:rPr>
              <w:t>.α.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910E8" w14:textId="77777777" w:rsidR="00BF7AFA" w:rsidRPr="00D6687F" w:rsidRDefault="00BF7AFA" w:rsidP="00F03B89">
            <w:pPr>
              <w:spacing w:before="5" w:after="0" w:line="240" w:lineRule="auto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40</w:t>
            </w:r>
          </w:p>
        </w:tc>
      </w:tr>
      <w:tr w:rsidR="00BF7AFA" w:rsidRPr="00F03B89" w14:paraId="712AB835" w14:textId="77777777" w:rsidTr="00F03B89">
        <w:trPr>
          <w:trHeight w:hRule="exact" w:val="734"/>
        </w:trPr>
        <w:tc>
          <w:tcPr>
            <w:tcW w:w="14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B075F" w14:textId="77777777" w:rsidR="00BF7AFA" w:rsidRPr="00D6687F" w:rsidRDefault="00BF7AFA" w:rsidP="00F03B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6AF84" w14:textId="77777777" w:rsidR="00BF7AFA" w:rsidRPr="00D6687F" w:rsidRDefault="00BF7AFA" w:rsidP="00F03B89">
            <w:pPr>
              <w:spacing w:after="0" w:line="240" w:lineRule="exact"/>
              <w:ind w:left="102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ικ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γ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εια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ύ τύ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π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ου 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γ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ές δ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μ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ές (α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μι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ή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/</w:t>
            </w:r>
          </w:p>
          <w:p w14:paraId="185812ED" w14:textId="77777777" w:rsidR="00BF7AFA" w:rsidRPr="00D6687F" w:rsidRDefault="00BF7AFA" w:rsidP="00F03B89">
            <w:pPr>
              <w:spacing w:before="1" w:after="0" w:line="120" w:lineRule="exact"/>
              <w:rPr>
                <w:rFonts w:eastAsia="Times New Roman" w:cs="Times New Roman"/>
                <w:sz w:val="20"/>
                <w:szCs w:val="20"/>
              </w:rPr>
            </w:pPr>
          </w:p>
          <w:p w14:paraId="05DADBE1" w14:textId="77777777" w:rsidR="00BF7AFA" w:rsidRPr="00D6687F" w:rsidRDefault="00BF7AFA" w:rsidP="00F03B89">
            <w:pPr>
              <w:spacing w:after="0" w:line="240" w:lineRule="auto"/>
              <w:ind w:left="102"/>
              <w:rPr>
                <w:rFonts w:eastAsia="Tahoma" w:cs="Tahoma"/>
                <w:sz w:val="20"/>
                <w:szCs w:val="20"/>
                <w:lang w:val="en-US"/>
              </w:rPr>
            </w:pPr>
            <w:proofErr w:type="spellStart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οι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γ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ενει</w:t>
            </w:r>
            <w:proofErr w:type="spellEnd"/>
            <w:r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α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ή</w:t>
            </w:r>
            <w:r w:rsidRPr="00D6687F">
              <w:rPr>
                <w:rFonts w:eastAsia="Tahoma" w:cs="Tahoma"/>
                <w:spacing w:val="-10"/>
                <w:sz w:val="20"/>
                <w:szCs w:val="20"/>
                <w:lang w:val="en-US"/>
              </w:rPr>
              <w:t xml:space="preserve"> 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proofErr w:type="spellStart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το</w:t>
            </w:r>
            <w:r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ί</w:t>
            </w:r>
            <w:proofErr w:type="spellEnd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α,</w:t>
            </w:r>
            <w:r w:rsidRPr="00D6687F">
              <w:rPr>
                <w:rFonts w:eastAsia="Tahoma" w:cs="Tahoma"/>
                <w:spacing w:val="-6"/>
                <w:sz w:val="20"/>
                <w:szCs w:val="20"/>
                <w:lang w:val="en-US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ΣΥ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Δ</w:t>
            </w:r>
            <w:r w:rsidRPr="00D6687F">
              <w:rPr>
                <w:rFonts w:eastAsia="Tahoma" w:cs="Tahoma"/>
                <w:spacing w:val="3"/>
                <w:sz w:val="20"/>
                <w:szCs w:val="20"/>
                <w:lang w:val="en-US"/>
              </w:rPr>
              <w:t>)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1FFAF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10</w:t>
            </w:r>
          </w:p>
        </w:tc>
      </w:tr>
      <w:tr w:rsidR="00BF7AFA" w:rsidRPr="00F03B89" w14:paraId="2178E5E0" w14:textId="77777777" w:rsidTr="00F03B89">
        <w:trPr>
          <w:trHeight w:hRule="exact" w:val="372"/>
        </w:trPr>
        <w:tc>
          <w:tcPr>
            <w:tcW w:w="14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EE9CF14" w14:textId="77777777" w:rsidR="00BF7AFA" w:rsidRPr="00D6687F" w:rsidRDefault="008302A5" w:rsidP="00F03B89">
            <w:pPr>
              <w:spacing w:after="0" w:line="240" w:lineRule="auto"/>
              <w:ind w:left="100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</w:rPr>
              <w:lastRenderedPageBreak/>
              <w:t>2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.</w:t>
            </w:r>
            <w:r w:rsidR="00BF7AFA" w:rsidRPr="00D6687F">
              <w:rPr>
                <w:rFonts w:eastAsia="Tahoma" w:cs="Tahoma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Ασφ</w:t>
            </w:r>
            <w:proofErr w:type="spellEnd"/>
            <w:r w:rsidR="00BF7AFA"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α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λ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ι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σ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τ</w:t>
            </w:r>
            <w:r w:rsidR="00BF7AFA" w:rsidRPr="00D6687F">
              <w:rPr>
                <w:rFonts w:eastAsia="Tahoma" w:cs="Tahoma"/>
                <w:spacing w:val="3"/>
                <w:sz w:val="20"/>
                <w:szCs w:val="20"/>
                <w:lang w:val="en-US"/>
              </w:rPr>
              <w:t>ι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ή</w:t>
            </w:r>
            <w:r w:rsidR="00BF7AFA" w:rsidRPr="00D6687F">
              <w:rPr>
                <w:rFonts w:eastAsia="Tahoma" w:cs="Tahom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7AFA"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ι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κ</w:t>
            </w:r>
            <w:proofErr w:type="spellEnd"/>
            <w:r w:rsidR="00BF7AFA"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α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ν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ότητα</w:t>
            </w: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9F5A0" w14:textId="77777777" w:rsidR="00BF7AFA" w:rsidRPr="00D6687F" w:rsidRDefault="00BF7AFA" w:rsidP="00F03B89">
            <w:pPr>
              <w:spacing w:after="0" w:line="240" w:lineRule="exact"/>
              <w:ind w:left="102"/>
              <w:rPr>
                <w:rFonts w:eastAsia="Tahoma" w:cs="Tahoma"/>
                <w:sz w:val="20"/>
                <w:szCs w:val="20"/>
                <w:lang w:val="en-US"/>
              </w:rPr>
            </w:pPr>
            <w:proofErr w:type="spellStart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Αν</w:t>
            </w:r>
            <w:proofErr w:type="spellEnd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α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σ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φ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ά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λ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το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ς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  <w:lang w:val="en-US"/>
              </w:rPr>
              <w:t>/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η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0E048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30</w:t>
            </w:r>
          </w:p>
        </w:tc>
      </w:tr>
      <w:tr w:rsidR="00BF7AFA" w:rsidRPr="00F03B89" w14:paraId="2389F88C" w14:textId="77777777" w:rsidTr="00F03B89">
        <w:trPr>
          <w:trHeight w:hRule="exact" w:val="372"/>
        </w:trPr>
        <w:tc>
          <w:tcPr>
            <w:tcW w:w="14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7934C" w14:textId="77777777" w:rsidR="00BF7AFA" w:rsidRPr="00D6687F" w:rsidRDefault="00BF7AFA" w:rsidP="00F03B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AAB0B" w14:textId="77777777" w:rsidR="00BF7AFA" w:rsidRPr="00D6687F" w:rsidRDefault="00BF7AFA" w:rsidP="00F03B89">
            <w:pPr>
              <w:spacing w:after="0" w:line="240" w:lineRule="exact"/>
              <w:ind w:left="102"/>
              <w:rPr>
                <w:rFonts w:eastAsia="Tahoma" w:cs="Tahoma"/>
                <w:sz w:val="20"/>
                <w:szCs w:val="20"/>
                <w:lang w:val="en-US"/>
              </w:rPr>
            </w:pPr>
            <w:proofErr w:type="spellStart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Ασ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φ</w:t>
            </w:r>
            <w:proofErr w:type="spellEnd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α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λ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μέ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ος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  <w:lang w:val="en-US"/>
              </w:rPr>
              <w:t>/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η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09612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10</w:t>
            </w:r>
          </w:p>
        </w:tc>
      </w:tr>
      <w:tr w:rsidR="00BF7AFA" w:rsidRPr="00F03B89" w14:paraId="194E74F1" w14:textId="77777777" w:rsidTr="00F03B89">
        <w:trPr>
          <w:trHeight w:hRule="exact" w:val="413"/>
        </w:trPr>
        <w:tc>
          <w:tcPr>
            <w:tcW w:w="14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10DBB0" w14:textId="77777777" w:rsidR="00BF7AFA" w:rsidRPr="00D6687F" w:rsidRDefault="008302A5" w:rsidP="00F03B89">
            <w:pPr>
              <w:spacing w:after="0" w:line="240" w:lineRule="exact"/>
              <w:ind w:left="100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3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. </w:t>
            </w:r>
            <w:r w:rsidR="00BF7AFA"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Ύ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ψ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>ος</w:t>
            </w:r>
            <w:r w:rsidR="00BF7AFA" w:rsidRPr="00D6687F">
              <w:rPr>
                <w:rFonts w:eastAsia="Tahoma" w:cs="Tahoma"/>
                <w:spacing w:val="5"/>
                <w:position w:val="-1"/>
                <w:sz w:val="20"/>
                <w:szCs w:val="20"/>
              </w:rPr>
              <w:t xml:space="preserve"> 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α</w:t>
            </w:r>
            <w:r w:rsidR="00BF7AFA"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τ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ομι</w:t>
            </w:r>
            <w:r w:rsidR="00BF7AFA"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κ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ού 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ή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 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οι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κ</w:t>
            </w:r>
            <w:r w:rsidR="00BF7AFA" w:rsidRPr="00D6687F">
              <w:rPr>
                <w:rFonts w:eastAsia="Tahoma" w:cs="Tahoma"/>
                <w:spacing w:val="2"/>
                <w:sz w:val="20"/>
                <w:szCs w:val="20"/>
              </w:rPr>
              <w:t>ο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γ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ενει</w:t>
            </w:r>
            <w:r w:rsidR="00BF7AFA" w:rsidRPr="00D6687F">
              <w:rPr>
                <w:rFonts w:eastAsia="Tahoma" w:cs="Tahoma"/>
                <w:spacing w:val="2"/>
                <w:sz w:val="20"/>
                <w:szCs w:val="20"/>
              </w:rPr>
              <w:t>α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κ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ού εισοδ</w:t>
            </w:r>
            <w:r w:rsidR="00BF7AFA" w:rsidRPr="00D6687F">
              <w:rPr>
                <w:rFonts w:eastAsia="Tahoma" w:cs="Tahoma"/>
                <w:spacing w:val="1"/>
                <w:sz w:val="20"/>
                <w:szCs w:val="20"/>
              </w:rPr>
              <w:t>ή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ματος</w:t>
            </w: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8DE0E" w14:textId="77777777" w:rsidR="00BF7AFA" w:rsidRPr="00D6687F" w:rsidRDefault="00BF7AFA" w:rsidP="00F03B89">
            <w:pPr>
              <w:spacing w:after="0" w:line="240" w:lineRule="exact"/>
              <w:ind w:left="102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όδ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μα</w:t>
            </w:r>
            <w:r w:rsidRPr="00D6687F">
              <w:rPr>
                <w:rFonts w:eastAsia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άτω</w:t>
            </w:r>
            <w:r w:rsidRPr="00D6687F">
              <w:rPr>
                <w:rFonts w:eastAsia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πό</w:t>
            </w:r>
            <w:r w:rsidRPr="00D6687F">
              <w:rPr>
                <w:rFonts w:eastAsia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όριο</w:t>
            </w:r>
            <w:r w:rsidRPr="00D6687F">
              <w:rPr>
                <w:rFonts w:eastAsia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ς</w:t>
            </w:r>
            <w:r w:rsidRPr="00D6687F">
              <w:rPr>
                <w:rFonts w:eastAsia="Tahoma" w:cs="Tahoma"/>
                <w:spacing w:val="-3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φ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ώχειας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BA74F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20</w:t>
            </w:r>
          </w:p>
        </w:tc>
      </w:tr>
      <w:tr w:rsidR="00BF7AFA" w:rsidRPr="00F03B89" w14:paraId="3D5EC274" w14:textId="77777777" w:rsidTr="00F03B89">
        <w:trPr>
          <w:trHeight w:hRule="exact" w:val="684"/>
        </w:trPr>
        <w:tc>
          <w:tcPr>
            <w:tcW w:w="14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902F6" w14:textId="77777777" w:rsidR="00BF7AFA" w:rsidRPr="00D6687F" w:rsidRDefault="00BF7AFA" w:rsidP="00F03B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3872A" w14:textId="77777777" w:rsidR="00BF7AFA" w:rsidRPr="00D6687F" w:rsidRDefault="00BF7AFA" w:rsidP="00F03B89">
            <w:pPr>
              <w:spacing w:after="0" w:line="240" w:lineRule="auto"/>
              <w:ind w:left="102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z w:val="20"/>
                <w:szCs w:val="20"/>
              </w:rPr>
              <w:t>ι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sz w:val="20"/>
                <w:szCs w:val="20"/>
              </w:rPr>
              <w:t>όδ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sz w:val="20"/>
                <w:szCs w:val="20"/>
              </w:rPr>
              <w:t>μα</w:t>
            </w:r>
            <w:r w:rsidRPr="00D6687F">
              <w:rPr>
                <w:rFonts w:eastAsia="Tahoma" w:cs="Tahoma"/>
                <w:spacing w:val="-8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π</w:t>
            </w:r>
            <w:r w:rsidRPr="00D6687F">
              <w:rPr>
                <w:rFonts w:eastAsia="Tahoma" w:cs="Tahoma"/>
                <w:spacing w:val="2"/>
                <w:sz w:val="20"/>
                <w:szCs w:val="20"/>
              </w:rPr>
              <w:t>ά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sz w:val="20"/>
                <w:szCs w:val="20"/>
              </w:rPr>
              <w:t>ω</w:t>
            </w:r>
            <w:r w:rsidRPr="00D6687F">
              <w:rPr>
                <w:rFonts w:eastAsia="Tahoma" w:cs="Tahoma"/>
                <w:spacing w:val="-5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από</w:t>
            </w:r>
            <w:r w:rsidRPr="00D6687F">
              <w:rPr>
                <w:rFonts w:eastAsia="Tahoma" w:cs="Tahoma"/>
                <w:spacing w:val="-3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3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spacing w:val="-2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όριο</w:t>
            </w:r>
            <w:r w:rsidRPr="00D6687F">
              <w:rPr>
                <w:rFonts w:eastAsia="Tahoma" w:cs="Tahoma"/>
                <w:spacing w:val="-2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sz w:val="20"/>
                <w:szCs w:val="20"/>
              </w:rPr>
              <w:t>ς</w:t>
            </w:r>
            <w:r w:rsidRPr="00D6687F">
              <w:rPr>
                <w:rFonts w:eastAsia="Tahoma" w:cs="Tahoma"/>
                <w:spacing w:val="-3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1"/>
                <w:sz w:val="20"/>
                <w:szCs w:val="20"/>
              </w:rPr>
              <w:t>φ</w:t>
            </w:r>
            <w:r w:rsidRPr="00D6687F">
              <w:rPr>
                <w:rFonts w:eastAsia="Tahoma" w:cs="Tahoma"/>
                <w:sz w:val="20"/>
                <w:szCs w:val="20"/>
              </w:rPr>
              <w:t>τώχειας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50A08" w14:textId="77777777" w:rsidR="00BF7AFA" w:rsidRPr="00D6687F" w:rsidRDefault="00BF7AFA" w:rsidP="00F03B89">
            <w:pPr>
              <w:spacing w:after="0" w:line="240" w:lineRule="auto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10</w:t>
            </w:r>
          </w:p>
        </w:tc>
      </w:tr>
      <w:tr w:rsidR="00BF7AFA" w:rsidRPr="00F03B89" w14:paraId="0799B186" w14:textId="77777777" w:rsidTr="00F03B89">
        <w:trPr>
          <w:trHeight w:hRule="exact" w:val="734"/>
        </w:trPr>
        <w:tc>
          <w:tcPr>
            <w:tcW w:w="14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56A50B" w14:textId="77777777" w:rsidR="00BF7AFA" w:rsidRPr="00D6687F" w:rsidRDefault="008302A5" w:rsidP="00F03B89">
            <w:pPr>
              <w:spacing w:after="0" w:line="360" w:lineRule="auto"/>
              <w:ind w:left="100" w:right="1026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sz w:val="20"/>
                <w:szCs w:val="20"/>
              </w:rPr>
              <w:t>4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.</w:t>
            </w:r>
            <w:r w:rsidR="00BF7AFA" w:rsidRPr="00D6687F">
              <w:rPr>
                <w:rFonts w:eastAsia="Tahoma" w:cs="Tahoma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Οι</w:t>
            </w:r>
            <w:r w:rsidR="00BF7AFA"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κ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ο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γ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ενε</w:t>
            </w:r>
            <w:r w:rsidR="00BF7AFA" w:rsidRPr="00D6687F">
              <w:rPr>
                <w:rFonts w:eastAsia="Tahoma" w:cs="Tahoma"/>
                <w:spacing w:val="3"/>
                <w:sz w:val="20"/>
                <w:szCs w:val="20"/>
                <w:lang w:val="en-US"/>
              </w:rPr>
              <w:t>ι</w:t>
            </w:r>
            <w:proofErr w:type="spellEnd"/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r w:rsidR="00BF7AFA" w:rsidRPr="00D6687F">
              <w:rPr>
                <w:rFonts w:eastAsia="Tahoma" w:cs="Tahoma"/>
                <w:spacing w:val="1"/>
                <w:sz w:val="20"/>
                <w:szCs w:val="20"/>
                <w:lang w:val="en-US"/>
              </w:rPr>
              <w:t>κ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 xml:space="preserve">ή 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κ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proofErr w:type="spellStart"/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τάστ</w:t>
            </w:r>
            <w:proofErr w:type="spellEnd"/>
            <w:r w:rsidR="00BF7AFA" w:rsidRPr="00D6687F">
              <w:rPr>
                <w:rFonts w:eastAsia="Tahoma" w:cs="Tahoma"/>
                <w:spacing w:val="2"/>
                <w:sz w:val="20"/>
                <w:szCs w:val="20"/>
                <w:lang w:val="en-US"/>
              </w:rPr>
              <w:t>α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σ</w:t>
            </w:r>
            <w:r w:rsidR="00BF7AFA" w:rsidRPr="00D6687F">
              <w:rPr>
                <w:rFonts w:eastAsia="Tahoma" w:cs="Tahoma"/>
                <w:sz w:val="20"/>
                <w:szCs w:val="20"/>
                <w:lang w:val="en-US"/>
              </w:rPr>
              <w:t>η</w:t>
            </w: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68D15" w14:textId="77777777" w:rsidR="00BF7AFA" w:rsidRPr="00D6687F" w:rsidRDefault="00BF7AFA" w:rsidP="00922326">
            <w:pPr>
              <w:spacing w:after="0" w:line="240" w:lineRule="exact"/>
              <w:ind w:left="102"/>
              <w:jc w:val="both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Ύ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παρξη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 xml:space="preserve"> ά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λλ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υ</w:t>
            </w:r>
            <w:r w:rsidRPr="00D6687F">
              <w:rPr>
                <w:rFonts w:eastAsia="Tahoma" w:cs="Tahoma"/>
                <w:spacing w:val="4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μ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</w:t>
            </w:r>
            <w:proofErr w:type="spellEnd"/>
            <w:r w:rsidRPr="00D6687F">
              <w:rPr>
                <w:rFonts w:eastAsia="Tahoma" w:cs="Tahoma"/>
                <w:spacing w:val="8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η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spacing w:val="7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γ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ένεια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(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δεν</w:t>
            </w:r>
            <w:r w:rsidRPr="00D6687F">
              <w:rPr>
                <w:rFonts w:eastAsia="Tahoma" w:cs="Tahoma"/>
                <w:spacing w:val="7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υπο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λ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γ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ί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ζ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8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ι</w:t>
            </w:r>
          </w:p>
          <w:p w14:paraId="605F42A8" w14:textId="77777777" w:rsidR="00BF7AFA" w:rsidRPr="00D6687F" w:rsidRDefault="00BF7AFA" w:rsidP="00922326">
            <w:pPr>
              <w:spacing w:before="1" w:after="0" w:line="12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18D13AD" w14:textId="77777777" w:rsidR="00BF7AFA" w:rsidRPr="00D6687F" w:rsidRDefault="00BF7AFA" w:rsidP="00922326">
            <w:pPr>
              <w:spacing w:after="0" w:line="240" w:lineRule="auto"/>
              <w:ind w:left="102"/>
              <w:jc w:val="both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 xml:space="preserve"> 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α</w:t>
            </w:r>
            <w:proofErr w:type="spellStart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ιτού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μ</w:t>
            </w:r>
            <w:r w:rsidRPr="00D6687F">
              <w:rPr>
                <w:rFonts w:eastAsia="Tahoma" w:cs="Tahoma"/>
                <w:spacing w:val="3"/>
                <w:sz w:val="20"/>
                <w:szCs w:val="20"/>
                <w:lang w:val="en-US"/>
              </w:rPr>
              <w:t>ε</w:t>
            </w:r>
            <w:r w:rsidRPr="00D6687F">
              <w:rPr>
                <w:rFonts w:eastAsia="Tahoma" w:cs="Tahoma"/>
                <w:spacing w:val="-1"/>
                <w:sz w:val="20"/>
                <w:szCs w:val="20"/>
                <w:lang w:val="en-US"/>
              </w:rPr>
              <w:t>ν</w:t>
            </w:r>
            <w:r w:rsidRPr="00D6687F">
              <w:rPr>
                <w:rFonts w:eastAsia="Tahoma" w:cs="Tahoma"/>
                <w:sz w:val="20"/>
                <w:szCs w:val="20"/>
                <w:lang w:val="en-US"/>
              </w:rPr>
              <w:t>ος</w:t>
            </w:r>
            <w:proofErr w:type="spellEnd"/>
            <w:r w:rsidRPr="00D6687F">
              <w:rPr>
                <w:rFonts w:eastAsia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8BC39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12</w:t>
            </w:r>
          </w:p>
        </w:tc>
      </w:tr>
      <w:tr w:rsidR="00BF7AFA" w:rsidRPr="00F03B89" w14:paraId="7880B4CA" w14:textId="77777777" w:rsidTr="00F03B89">
        <w:trPr>
          <w:trHeight w:hRule="exact" w:val="372"/>
        </w:trPr>
        <w:tc>
          <w:tcPr>
            <w:tcW w:w="149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3C1ADA" w14:textId="77777777" w:rsidR="00BF7AFA" w:rsidRPr="00D6687F" w:rsidRDefault="00BF7AFA" w:rsidP="00BF7A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E760" w14:textId="77777777" w:rsidR="00BF7AFA" w:rsidRPr="00D6687F" w:rsidRDefault="00BF7AFA" w:rsidP="00922326">
            <w:pPr>
              <w:spacing w:after="0" w:line="240" w:lineRule="exact"/>
              <w:ind w:left="102"/>
              <w:jc w:val="both"/>
              <w:rPr>
                <w:rFonts w:eastAsia="Tahoma" w:cs="Tahoma"/>
                <w:sz w:val="20"/>
                <w:szCs w:val="20"/>
                <w:lang w:val="en-US"/>
              </w:rPr>
            </w:pPr>
            <w:proofErr w:type="spellStart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Μέλη</w:t>
            </w:r>
            <w:proofErr w:type="spellEnd"/>
            <w:r w:rsidRPr="00D6687F">
              <w:rPr>
                <w:rFonts w:eastAsia="Tahoma" w:cs="Tahoma"/>
                <w:spacing w:val="-6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μ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ν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γ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εϊ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ών</w:t>
            </w:r>
            <w:proofErr w:type="spellEnd"/>
            <w:r w:rsidRPr="00D6687F">
              <w:rPr>
                <w:rFonts w:eastAsia="Tahoma" w:cs="Tahoma"/>
                <w:spacing w:val="-13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ι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κ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γ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ε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  <w:lang w:val="en-US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ειών</w:t>
            </w:r>
            <w:proofErr w:type="spellEnd"/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F20F8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12</w:t>
            </w:r>
          </w:p>
        </w:tc>
      </w:tr>
      <w:tr w:rsidR="00BF7AFA" w:rsidRPr="00F03B89" w14:paraId="6255E19A" w14:textId="77777777" w:rsidTr="00F03B89">
        <w:trPr>
          <w:trHeight w:hRule="exact" w:val="804"/>
        </w:trPr>
        <w:tc>
          <w:tcPr>
            <w:tcW w:w="14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9C65" w14:textId="77777777" w:rsidR="00BF7AFA" w:rsidRPr="00D6687F" w:rsidRDefault="00BF7AFA" w:rsidP="00BF7A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0C800" w14:textId="77777777" w:rsidR="00BF7AFA" w:rsidRPr="00922326" w:rsidRDefault="00BF7AFA" w:rsidP="00922326">
            <w:pPr>
              <w:spacing w:after="0" w:line="240" w:lineRule="exact"/>
              <w:ind w:left="136"/>
              <w:jc w:val="both"/>
              <w:rPr>
                <w:rFonts w:eastAsia="Tahoma" w:cs="Tahoma"/>
                <w:sz w:val="20"/>
                <w:szCs w:val="20"/>
              </w:rPr>
            </w:pPr>
            <w:proofErr w:type="spellStart"/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ρί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ι</w:t>
            </w:r>
            <w:proofErr w:type="spellEnd"/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/Π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ο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λ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ύτε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κ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οι (ά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ν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ω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ω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spacing w:val="51"/>
                <w:position w:val="-1"/>
                <w:sz w:val="20"/>
                <w:szCs w:val="20"/>
              </w:rPr>
              <w:t xml:space="preserve"> 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δ</w:t>
            </w:r>
            <w:r w:rsidR="00F03B89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ύο 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ξ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αρ</w:t>
            </w:r>
            <w:r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τ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ώ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μ</w:t>
            </w:r>
            <w:r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ε</w:t>
            </w: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ω</w:t>
            </w:r>
            <w:r w:rsidRPr="00D6687F">
              <w:rPr>
                <w:rFonts w:eastAsia="Tahoma" w:cs="Tahoma"/>
                <w:position w:val="-1"/>
                <w:sz w:val="20"/>
                <w:szCs w:val="20"/>
              </w:rPr>
              <w:t>ν</w:t>
            </w:r>
            <w:r w:rsidR="00922326">
              <w:rPr>
                <w:rFonts w:eastAsia="Tahoma" w:cs="Tahoma"/>
                <w:sz w:val="20"/>
                <w:szCs w:val="20"/>
              </w:rPr>
              <w:t xml:space="preserve"> </w:t>
            </w:r>
            <w:r w:rsidRPr="00922326">
              <w:rPr>
                <w:rFonts w:eastAsia="Tahoma" w:cs="Tahoma"/>
                <w:sz w:val="20"/>
                <w:szCs w:val="20"/>
              </w:rPr>
              <w:t>μελ</w:t>
            </w:r>
            <w:r w:rsidRPr="00922326">
              <w:rPr>
                <w:rFonts w:eastAsia="Tahoma" w:cs="Tahoma"/>
                <w:spacing w:val="1"/>
                <w:sz w:val="20"/>
                <w:szCs w:val="20"/>
              </w:rPr>
              <w:t>ώ</w:t>
            </w:r>
            <w:r w:rsidRPr="00922326">
              <w:rPr>
                <w:rFonts w:eastAsia="Tahoma" w:cs="Tahoma"/>
                <w:sz w:val="20"/>
                <w:szCs w:val="20"/>
              </w:rPr>
              <w:t>ν</w:t>
            </w:r>
            <w:r w:rsidRPr="00922326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="00922326">
              <w:rPr>
                <w:rFonts w:eastAsia="Tahoma" w:cs="Tahoma"/>
                <w:spacing w:val="-6"/>
                <w:sz w:val="20"/>
                <w:szCs w:val="20"/>
              </w:rPr>
              <w:t xml:space="preserve"> </w:t>
            </w:r>
            <w:r w:rsidRPr="00922326">
              <w:rPr>
                <w:rFonts w:eastAsia="Tahoma" w:cs="Tahoma"/>
                <w:sz w:val="20"/>
                <w:szCs w:val="20"/>
              </w:rPr>
              <w:t>ε</w:t>
            </w:r>
            <w:r w:rsidRPr="00922326">
              <w:rPr>
                <w:rFonts w:eastAsia="Tahoma" w:cs="Tahoma"/>
                <w:spacing w:val="-1"/>
                <w:sz w:val="20"/>
                <w:szCs w:val="20"/>
              </w:rPr>
              <w:t>κ</w:t>
            </w:r>
            <w:r w:rsidRPr="00922326">
              <w:rPr>
                <w:rFonts w:eastAsia="Tahoma" w:cs="Tahoma"/>
                <w:sz w:val="20"/>
                <w:szCs w:val="20"/>
              </w:rPr>
              <w:t>τός</w:t>
            </w:r>
            <w:r w:rsidRPr="00922326">
              <w:rPr>
                <w:rFonts w:eastAsia="Tahoma" w:cs="Tahoma"/>
                <w:spacing w:val="-4"/>
                <w:sz w:val="20"/>
                <w:szCs w:val="20"/>
              </w:rPr>
              <w:t xml:space="preserve"> </w:t>
            </w:r>
            <w:r w:rsidRPr="00922326">
              <w:rPr>
                <w:rFonts w:eastAsia="Tahoma" w:cs="Tahoma"/>
                <w:sz w:val="20"/>
                <w:szCs w:val="20"/>
              </w:rPr>
              <w:t>τ</w:t>
            </w:r>
            <w:r w:rsidRPr="00922326">
              <w:rPr>
                <w:rFonts w:eastAsia="Tahoma" w:cs="Tahoma"/>
                <w:spacing w:val="2"/>
                <w:sz w:val="20"/>
                <w:szCs w:val="20"/>
              </w:rPr>
              <w:t>ο</w:t>
            </w:r>
            <w:r w:rsidRPr="00922326">
              <w:rPr>
                <w:rFonts w:eastAsia="Tahoma" w:cs="Tahoma"/>
                <w:sz w:val="20"/>
                <w:szCs w:val="20"/>
              </w:rPr>
              <w:t>υ</w:t>
            </w:r>
            <w:r w:rsidRPr="00922326">
              <w:rPr>
                <w:rFonts w:eastAsia="Tahoma" w:cs="Tahoma"/>
                <w:spacing w:val="-3"/>
                <w:sz w:val="20"/>
                <w:szCs w:val="20"/>
              </w:rPr>
              <w:t xml:space="preserve"> </w:t>
            </w:r>
            <w:r w:rsidRPr="00922326">
              <w:rPr>
                <w:rFonts w:eastAsia="Tahoma" w:cs="Tahoma"/>
                <w:spacing w:val="-1"/>
                <w:sz w:val="20"/>
                <w:szCs w:val="20"/>
              </w:rPr>
              <w:t>ω</w:t>
            </w:r>
            <w:r w:rsidRPr="00922326">
              <w:rPr>
                <w:rFonts w:eastAsia="Tahoma" w:cs="Tahoma"/>
                <w:spacing w:val="1"/>
                <w:sz w:val="20"/>
                <w:szCs w:val="20"/>
              </w:rPr>
              <w:t>φ</w:t>
            </w:r>
            <w:r w:rsidRPr="00922326">
              <w:rPr>
                <w:rFonts w:eastAsia="Tahoma" w:cs="Tahoma"/>
                <w:sz w:val="20"/>
                <w:szCs w:val="20"/>
              </w:rPr>
              <w:t>ε</w:t>
            </w:r>
            <w:r w:rsidRPr="00922326">
              <w:rPr>
                <w:rFonts w:eastAsia="Tahoma" w:cs="Tahoma"/>
                <w:spacing w:val="2"/>
                <w:sz w:val="20"/>
                <w:szCs w:val="20"/>
              </w:rPr>
              <w:t>λ</w:t>
            </w:r>
            <w:r w:rsidRPr="00922326">
              <w:rPr>
                <w:rFonts w:eastAsia="Tahoma" w:cs="Tahoma"/>
                <w:sz w:val="20"/>
                <w:szCs w:val="20"/>
              </w:rPr>
              <w:t>ο</w:t>
            </w:r>
            <w:r w:rsidRPr="00922326">
              <w:rPr>
                <w:rFonts w:eastAsia="Tahoma" w:cs="Tahoma"/>
                <w:spacing w:val="-1"/>
                <w:sz w:val="20"/>
                <w:szCs w:val="20"/>
              </w:rPr>
              <w:t>ύ</w:t>
            </w:r>
            <w:r w:rsidRPr="00922326">
              <w:rPr>
                <w:rFonts w:eastAsia="Tahoma" w:cs="Tahoma"/>
                <w:sz w:val="20"/>
                <w:szCs w:val="20"/>
              </w:rPr>
              <w:t>μ</w:t>
            </w:r>
            <w:r w:rsidRPr="00922326">
              <w:rPr>
                <w:rFonts w:eastAsia="Tahoma" w:cs="Tahoma"/>
                <w:spacing w:val="2"/>
                <w:sz w:val="20"/>
                <w:szCs w:val="20"/>
              </w:rPr>
              <w:t>ε</w:t>
            </w:r>
            <w:r w:rsidRPr="00922326">
              <w:rPr>
                <w:rFonts w:eastAsia="Tahoma" w:cs="Tahoma"/>
                <w:spacing w:val="-1"/>
                <w:sz w:val="20"/>
                <w:szCs w:val="20"/>
              </w:rPr>
              <w:t>ν</w:t>
            </w:r>
            <w:r w:rsidRPr="00922326">
              <w:rPr>
                <w:rFonts w:eastAsia="Tahoma" w:cs="Tahoma"/>
                <w:sz w:val="20"/>
                <w:szCs w:val="20"/>
              </w:rPr>
              <w:t>ο</w:t>
            </w:r>
            <w:r w:rsidRPr="00922326">
              <w:rPr>
                <w:rFonts w:eastAsia="Tahoma" w:cs="Tahoma"/>
                <w:spacing w:val="-1"/>
                <w:sz w:val="20"/>
                <w:szCs w:val="20"/>
              </w:rPr>
              <w:t>υ</w:t>
            </w:r>
            <w:r w:rsidRPr="00922326">
              <w:rPr>
                <w:rFonts w:eastAsia="Tahoma" w:cs="Tahoma"/>
                <w:sz w:val="20"/>
                <w:szCs w:val="20"/>
              </w:rPr>
              <w:t>).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584D6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8</w:t>
            </w:r>
          </w:p>
        </w:tc>
      </w:tr>
      <w:tr w:rsidR="00BF7AFA" w:rsidRPr="00F03B89" w14:paraId="6B7DF1B5" w14:textId="77777777" w:rsidTr="00D6687F">
        <w:trPr>
          <w:trHeight w:hRule="exact" w:val="372"/>
        </w:trPr>
        <w:tc>
          <w:tcPr>
            <w:tcW w:w="14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BCC550" w14:textId="77777777" w:rsidR="00BF7AFA" w:rsidRPr="00D6687F" w:rsidRDefault="008302A5" w:rsidP="00F03B89">
            <w:pPr>
              <w:spacing w:after="0" w:line="240" w:lineRule="exact"/>
              <w:ind w:left="100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5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. </w:t>
            </w:r>
            <w:r w:rsidR="00BF7AFA" w:rsidRPr="00D6687F">
              <w:rPr>
                <w:rFonts w:eastAsia="Tahoma" w:cs="Tahoma"/>
                <w:spacing w:val="1"/>
                <w:position w:val="-1"/>
                <w:sz w:val="20"/>
                <w:szCs w:val="20"/>
              </w:rPr>
              <w:t>Ε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ρ</w:t>
            </w:r>
            <w:r w:rsidR="00BF7AFA"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γ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α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ι</w:t>
            </w:r>
            <w:r w:rsidR="00BF7AFA"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α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κ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 xml:space="preserve">ή 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κ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ατ</w:t>
            </w:r>
            <w:r w:rsidR="00BF7AFA" w:rsidRPr="00D6687F">
              <w:rPr>
                <w:rFonts w:eastAsia="Tahoma" w:cs="Tahoma"/>
                <w:spacing w:val="2"/>
                <w:position w:val="-1"/>
                <w:sz w:val="20"/>
                <w:szCs w:val="20"/>
              </w:rPr>
              <w:t>ά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τ</w:t>
            </w:r>
            <w:r w:rsidR="00BF7AFA" w:rsidRPr="00D6687F">
              <w:rPr>
                <w:rFonts w:eastAsia="Tahoma" w:cs="Tahoma"/>
                <w:spacing w:val="3"/>
                <w:position w:val="-1"/>
                <w:sz w:val="20"/>
                <w:szCs w:val="20"/>
              </w:rPr>
              <w:t>α</w:t>
            </w:r>
            <w:r w:rsidR="00BF7AFA" w:rsidRPr="00D6687F">
              <w:rPr>
                <w:rFonts w:eastAsia="Tahoma" w:cs="Tahoma"/>
                <w:spacing w:val="-1"/>
                <w:position w:val="-1"/>
                <w:sz w:val="20"/>
                <w:szCs w:val="20"/>
              </w:rPr>
              <w:t>σ</w:t>
            </w:r>
            <w:r w:rsidR="00BF7AFA" w:rsidRPr="00D6687F">
              <w:rPr>
                <w:rFonts w:eastAsia="Tahoma" w:cs="Tahoma"/>
                <w:position w:val="-1"/>
                <w:sz w:val="20"/>
                <w:szCs w:val="20"/>
              </w:rPr>
              <w:t>η</w:t>
            </w:r>
          </w:p>
          <w:p w14:paraId="4BEA44E9" w14:textId="77777777" w:rsidR="00BF7AFA" w:rsidRPr="00D6687F" w:rsidRDefault="00BF7AFA" w:rsidP="00F03B89">
            <w:pPr>
              <w:spacing w:before="1" w:after="0" w:line="120" w:lineRule="exact"/>
              <w:rPr>
                <w:rFonts w:eastAsia="Times New Roman" w:cs="Times New Roman"/>
                <w:sz w:val="20"/>
                <w:szCs w:val="20"/>
              </w:rPr>
            </w:pPr>
          </w:p>
          <w:p w14:paraId="756276FB" w14:textId="77777777" w:rsidR="00BF7AFA" w:rsidRPr="00D6687F" w:rsidRDefault="00F03B89" w:rsidP="00F03B89">
            <w:pPr>
              <w:spacing w:after="0" w:line="360" w:lineRule="auto"/>
              <w:ind w:left="100" w:right="69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z w:val="20"/>
                <w:szCs w:val="20"/>
              </w:rPr>
              <w:t xml:space="preserve">του 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γ</w:t>
            </w:r>
            <w:r w:rsidR="00BF7AFA" w:rsidRPr="00D6687F">
              <w:rPr>
                <w:rFonts w:eastAsia="Tahoma" w:cs="Tahoma"/>
                <w:spacing w:val="2"/>
                <w:sz w:val="20"/>
                <w:szCs w:val="20"/>
              </w:rPr>
              <w:t>ο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ν</w:t>
            </w:r>
            <w:r w:rsidRPr="00D6687F">
              <w:rPr>
                <w:rFonts w:eastAsia="Tahoma" w:cs="Tahoma"/>
                <w:sz w:val="20"/>
                <w:szCs w:val="20"/>
              </w:rPr>
              <w:t xml:space="preserve">έα </w:t>
            </w:r>
            <w:r w:rsidR="00BF7AFA" w:rsidRPr="00D6687F">
              <w:rPr>
                <w:rFonts w:eastAsia="Tahoma" w:cs="Tahoma"/>
                <w:spacing w:val="1"/>
                <w:sz w:val="20"/>
                <w:szCs w:val="20"/>
              </w:rPr>
              <w:t>/ν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όμι</w:t>
            </w:r>
            <w:r w:rsidR="00BF7AFA" w:rsidRPr="00D6687F">
              <w:rPr>
                <w:rFonts w:eastAsia="Tahoma" w:cs="Tahoma"/>
                <w:spacing w:val="1"/>
                <w:sz w:val="20"/>
                <w:szCs w:val="20"/>
              </w:rPr>
              <w:t>μ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 xml:space="preserve">ου 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κη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δε</w:t>
            </w:r>
            <w:r w:rsidR="00BF7AFA" w:rsidRPr="00D6687F">
              <w:rPr>
                <w:rFonts w:eastAsia="Tahoma" w:cs="Tahoma"/>
                <w:spacing w:val="2"/>
                <w:sz w:val="20"/>
                <w:szCs w:val="20"/>
              </w:rPr>
              <w:t>μ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ό</w:t>
            </w:r>
            <w:r w:rsidR="00BF7AFA" w:rsidRPr="00D6687F">
              <w:rPr>
                <w:rFonts w:eastAsia="Tahoma" w:cs="Tahoma"/>
                <w:spacing w:val="-1"/>
                <w:sz w:val="20"/>
                <w:szCs w:val="20"/>
              </w:rPr>
              <w:t>ν</w:t>
            </w:r>
            <w:r w:rsidR="00BF7AFA" w:rsidRPr="00D6687F">
              <w:rPr>
                <w:rFonts w:eastAsia="Tahoma" w:cs="Tahoma"/>
                <w:sz w:val="20"/>
                <w:szCs w:val="20"/>
              </w:rPr>
              <w:t>α</w:t>
            </w: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B814E" w14:textId="77777777" w:rsidR="00BF7AFA" w:rsidRPr="00D6687F" w:rsidRDefault="00BF7AFA" w:rsidP="00922326">
            <w:pPr>
              <w:spacing w:before="5" w:after="0" w:line="357" w:lineRule="auto"/>
              <w:ind w:left="102" w:right="72"/>
              <w:jc w:val="both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z w:val="20"/>
                <w:szCs w:val="20"/>
              </w:rPr>
              <w:t>Άνεργος/η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C6C91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spacing w:val="-1"/>
                <w:position w:val="-1"/>
                <w:sz w:val="20"/>
                <w:szCs w:val="20"/>
                <w:lang w:val="en-US"/>
              </w:rPr>
              <w:t>10</w:t>
            </w:r>
          </w:p>
        </w:tc>
      </w:tr>
      <w:tr w:rsidR="00BF7AFA" w:rsidRPr="00F03B89" w14:paraId="1A0BC0D2" w14:textId="77777777" w:rsidTr="00D6687F">
        <w:trPr>
          <w:trHeight w:hRule="exact" w:val="725"/>
        </w:trPr>
        <w:tc>
          <w:tcPr>
            <w:tcW w:w="14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9055" w14:textId="77777777" w:rsidR="00BF7AFA" w:rsidRPr="00D6687F" w:rsidRDefault="00BF7AFA" w:rsidP="00BF7A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3F628" w14:textId="77777777" w:rsidR="00BF7AFA" w:rsidRPr="00D6687F" w:rsidRDefault="00BF7AFA" w:rsidP="00922326">
            <w:pPr>
              <w:spacing w:before="5" w:after="0" w:line="357" w:lineRule="auto"/>
              <w:ind w:left="102" w:right="72"/>
              <w:jc w:val="both"/>
              <w:rPr>
                <w:rFonts w:eastAsia="Tahoma" w:cs="Tahoma"/>
                <w:sz w:val="20"/>
                <w:szCs w:val="20"/>
              </w:rPr>
            </w:pPr>
            <w:r w:rsidRPr="00D6687F">
              <w:rPr>
                <w:rFonts w:eastAsia="Tahoma" w:cs="Tahoma"/>
                <w:sz w:val="20"/>
                <w:szCs w:val="20"/>
              </w:rPr>
              <w:t>Εργαζόμενος/η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717DF" w14:textId="77777777" w:rsidR="00BF7AFA" w:rsidRPr="00D6687F" w:rsidRDefault="00BF7AFA" w:rsidP="00F03B89">
            <w:pPr>
              <w:spacing w:after="0" w:line="240" w:lineRule="exact"/>
              <w:ind w:left="102"/>
              <w:jc w:val="center"/>
              <w:rPr>
                <w:rFonts w:eastAsia="Tahoma" w:cs="Tahoma"/>
                <w:sz w:val="20"/>
                <w:szCs w:val="20"/>
                <w:lang w:val="en-US"/>
              </w:rPr>
            </w:pPr>
            <w:r w:rsidRPr="00D6687F">
              <w:rPr>
                <w:rFonts w:eastAsia="Tahoma" w:cs="Tahoma"/>
                <w:position w:val="-1"/>
                <w:sz w:val="20"/>
                <w:szCs w:val="20"/>
                <w:lang w:val="en-US"/>
              </w:rPr>
              <w:t>5</w:t>
            </w:r>
          </w:p>
        </w:tc>
      </w:tr>
    </w:tbl>
    <w:p w14:paraId="4FF1070A" w14:textId="77777777" w:rsidR="00462408" w:rsidRDefault="00462408" w:rsidP="00F03B89">
      <w:pPr>
        <w:jc w:val="both"/>
      </w:pPr>
    </w:p>
    <w:p w14:paraId="6CA7E0CC" w14:textId="77777777" w:rsidR="00BF7AFA" w:rsidRPr="00294F98" w:rsidRDefault="00BF7AFA" w:rsidP="00F03B89">
      <w:pPr>
        <w:jc w:val="both"/>
      </w:pPr>
      <w:r w:rsidRPr="00DF085C">
        <w:t>Ειδικότερα, η διαδικασία επιλογής θα ακολουθήσει τα παρακάτω βήματα/στάδια:</w:t>
      </w:r>
    </w:p>
    <w:p w14:paraId="7F67EDF6" w14:textId="77777777" w:rsidR="00BF7AFA" w:rsidRDefault="00BF7AFA" w:rsidP="00F03B89">
      <w:pPr>
        <w:ind w:firstLine="720"/>
        <w:jc w:val="both"/>
      </w:pPr>
      <w:r>
        <w:t xml:space="preserve">Α) </w:t>
      </w:r>
      <w:r w:rsidRPr="00DF085C">
        <w:t>Εξέταση/έλεγχος των αιτήσεων και υπολογισμός του συνολικού αριθμού των συμμετεχόντων/θέσεων στην πράξη, σύμφωνα με τον αριθμό των αιτήσεων και την πληρότητα των δικαιολογητικών.</w:t>
      </w:r>
    </w:p>
    <w:p w14:paraId="5121004F" w14:textId="77777777" w:rsidR="00BF7AFA" w:rsidRPr="00294F98" w:rsidRDefault="00BF7AFA" w:rsidP="00F03B89">
      <w:pPr>
        <w:ind w:firstLine="720"/>
        <w:jc w:val="both"/>
      </w:pPr>
      <w:r>
        <w:t xml:space="preserve">Β) </w:t>
      </w:r>
      <w:r w:rsidRPr="00DF085C">
        <w:t>Επιλογή των συμμετεχόντων στην πράξη.</w:t>
      </w:r>
    </w:p>
    <w:p w14:paraId="7A15BFF8" w14:textId="77777777" w:rsidR="00BF7AFA" w:rsidRDefault="00BF7AFA" w:rsidP="00F03B89">
      <w:pPr>
        <w:jc w:val="both"/>
      </w:pPr>
      <w:r w:rsidRPr="00DF085C">
        <w:t xml:space="preserve">Στο στάδιο αυτό, η Επιτροπή </w:t>
      </w:r>
      <w:r>
        <w:t xml:space="preserve">θα </w:t>
      </w:r>
      <w:r w:rsidRPr="00DF085C">
        <w:t>καταρτί</w:t>
      </w:r>
      <w:r>
        <w:t>σ</w:t>
      </w:r>
      <w:r w:rsidR="00507DE7">
        <w:t>ει σχετικό πίνακα</w:t>
      </w:r>
      <w:r w:rsidRPr="00DF085C">
        <w:t xml:space="preserve"> κατάταξης και επιλογής των </w:t>
      </w:r>
      <w:proofErr w:type="spellStart"/>
      <w:r w:rsidRPr="00DF085C">
        <w:t>ωφελουμένων</w:t>
      </w:r>
      <w:proofErr w:type="spellEnd"/>
      <w:r w:rsidRPr="00DF085C">
        <w:t xml:space="preserve"> της πράξης, </w:t>
      </w:r>
      <w:r w:rsidRPr="00B56C83">
        <w:t>συμπεριλαμβανομένων και των επιλαχόντων.</w:t>
      </w:r>
    </w:p>
    <w:p w14:paraId="2F72952A" w14:textId="77777777" w:rsidR="00507DE7" w:rsidRPr="003B70BE" w:rsidRDefault="00507DE7" w:rsidP="00963ACE">
      <w:pPr>
        <w:ind w:firstLine="720"/>
        <w:jc w:val="both"/>
      </w:pPr>
      <w:r>
        <w:t>Επισημαίνεται, σε αυτό το σημείο, ότι σε περίπτωση ισοψηφίας μεταξύ υποψηφίων, κριτήριο επιλογής θα είναι η τήρηση σειράς προτεραιότητας ως προς το χρόνο κατάθεσης της αίτησης.</w:t>
      </w:r>
    </w:p>
    <w:p w14:paraId="59D140B3" w14:textId="77777777" w:rsidR="00BF7AFA" w:rsidRPr="00294F98" w:rsidRDefault="00BF7AFA" w:rsidP="00F03B89">
      <w:pPr>
        <w:ind w:firstLine="720"/>
        <w:jc w:val="both"/>
      </w:pPr>
      <w:r>
        <w:t>Γ</w:t>
      </w:r>
      <w:r w:rsidRPr="00DF085C">
        <w:t>) Έκδοση απόφασης και δημοσιοποίηση των αποτελεσμάτων.</w:t>
      </w:r>
    </w:p>
    <w:p w14:paraId="4BAC0811" w14:textId="77777777" w:rsidR="00BF7AFA" w:rsidRPr="00294F98" w:rsidRDefault="00BF7AFA" w:rsidP="00F03B89">
      <w:pPr>
        <w:jc w:val="both"/>
      </w:pPr>
      <w:r>
        <w:t>Η</w:t>
      </w:r>
      <w:r w:rsidRPr="00DF085C">
        <w:t xml:space="preserve"> Επιτροπή </w:t>
      </w:r>
      <w:r>
        <w:t>θα εκδώσει</w:t>
      </w:r>
      <w:r w:rsidRPr="00DF085C">
        <w:t xml:space="preserve"> σχετική απόφαση με τα αποτελ</w:t>
      </w:r>
      <w:r>
        <w:t>έσματα της διαδικασίας επιλογής η οποία θα δημοσιοποιηθεί</w:t>
      </w:r>
      <w:r w:rsidR="00507DE7">
        <w:t xml:space="preserve"> στην ιστοσελίδα της «ΕΣΤΙΑ»</w:t>
      </w:r>
      <w:r>
        <w:t xml:space="preserve">. </w:t>
      </w:r>
    </w:p>
    <w:p w14:paraId="21BE4361" w14:textId="77777777" w:rsidR="00BF7AFA" w:rsidRDefault="00BF7AFA" w:rsidP="005216D1">
      <w:pPr>
        <w:jc w:val="both"/>
      </w:pPr>
      <w:r w:rsidRPr="00B56C83">
        <w:t xml:space="preserve">Επισημαίνεται ότι, σε περίπτωση αλλαγών ή μη συμμετοχών από πλευράς </w:t>
      </w:r>
      <w:proofErr w:type="spellStart"/>
      <w:r w:rsidRPr="00B56C83">
        <w:t>ωφελουμένων</w:t>
      </w:r>
      <w:proofErr w:type="spellEnd"/>
      <w:r w:rsidRPr="00B56C83">
        <w:t xml:space="preserve"> και σε κάθε περίπτωση λόγω μη υπαιτιότητας του δικαιούχου, η Επιτροπή δύναται να προβεί στις απαραίτητες αλλαγές χρησιμοποιώντας τους επιλαχόντες με βάση το συνολικό πίνακα κατάταξης.</w:t>
      </w:r>
    </w:p>
    <w:p w14:paraId="1B2B937E" w14:textId="77777777" w:rsidR="0009406D" w:rsidRDefault="0009406D" w:rsidP="005216D1">
      <w:pPr>
        <w:jc w:val="both"/>
      </w:pPr>
    </w:p>
    <w:p w14:paraId="71C6058A" w14:textId="77777777" w:rsidR="00462408" w:rsidRDefault="00462408" w:rsidP="005216D1">
      <w:pPr>
        <w:jc w:val="both"/>
      </w:pPr>
    </w:p>
    <w:p w14:paraId="54CF64E2" w14:textId="77777777" w:rsidR="009D520C" w:rsidRPr="007F289E" w:rsidRDefault="009D520C" w:rsidP="005216D1">
      <w:pPr>
        <w:jc w:val="both"/>
      </w:pPr>
    </w:p>
    <w:p w14:paraId="335E25B8" w14:textId="77777777" w:rsidR="00FA47D4" w:rsidRDefault="00552E67" w:rsidP="00552E67">
      <w:pPr>
        <w:ind w:firstLine="720"/>
        <w:jc w:val="both"/>
        <w:rPr>
          <w:b/>
          <w:u w:val="single"/>
        </w:rPr>
      </w:pPr>
      <w:r w:rsidRPr="000D385C">
        <w:rPr>
          <w:b/>
          <w:u w:val="single"/>
        </w:rPr>
        <w:lastRenderedPageBreak/>
        <w:t>Περίοδος</w:t>
      </w:r>
      <w:r w:rsidR="00BF7AFA" w:rsidRPr="000D385C">
        <w:rPr>
          <w:b/>
          <w:u w:val="single"/>
        </w:rPr>
        <w:t xml:space="preserve"> υποβολής</w:t>
      </w:r>
      <w:r w:rsidR="00C97E56" w:rsidRPr="000D385C">
        <w:rPr>
          <w:b/>
          <w:u w:val="single"/>
        </w:rPr>
        <w:t xml:space="preserve"> </w:t>
      </w:r>
      <w:r w:rsidR="00BF7AFA" w:rsidRPr="000D385C">
        <w:rPr>
          <w:b/>
          <w:u w:val="single"/>
        </w:rPr>
        <w:t>αιτήσεων</w:t>
      </w:r>
      <w:r w:rsidR="00C97E56" w:rsidRPr="000D385C">
        <w:rPr>
          <w:b/>
          <w:u w:val="single"/>
        </w:rPr>
        <w:t xml:space="preserve"> </w:t>
      </w:r>
      <w:r w:rsidRPr="0085026C">
        <w:rPr>
          <w:b/>
          <w:u w:val="single"/>
        </w:rPr>
        <w:t xml:space="preserve">από </w:t>
      </w:r>
      <w:r w:rsidR="00ED32AE" w:rsidRPr="0085026C">
        <w:rPr>
          <w:b/>
          <w:u w:val="single"/>
        </w:rPr>
        <w:t>2</w:t>
      </w:r>
      <w:r w:rsidR="00F43CC7">
        <w:rPr>
          <w:b/>
          <w:u w:val="single"/>
        </w:rPr>
        <w:t>9</w:t>
      </w:r>
      <w:r w:rsidRPr="0085026C">
        <w:rPr>
          <w:b/>
          <w:u w:val="single"/>
        </w:rPr>
        <w:t>/0</w:t>
      </w:r>
      <w:r w:rsidR="00ED32AE" w:rsidRPr="0085026C">
        <w:rPr>
          <w:b/>
          <w:u w:val="single"/>
        </w:rPr>
        <w:t>7</w:t>
      </w:r>
      <w:r w:rsidRPr="0085026C">
        <w:rPr>
          <w:b/>
          <w:u w:val="single"/>
        </w:rPr>
        <w:t>/20</w:t>
      </w:r>
      <w:r w:rsidR="00ED32AE" w:rsidRPr="0085026C">
        <w:rPr>
          <w:b/>
          <w:u w:val="single"/>
        </w:rPr>
        <w:t>22</w:t>
      </w:r>
      <w:r w:rsidRPr="0085026C">
        <w:rPr>
          <w:b/>
          <w:u w:val="single"/>
        </w:rPr>
        <w:t xml:space="preserve"> έως</w:t>
      </w:r>
      <w:r w:rsidR="0075387E" w:rsidRPr="0085026C">
        <w:rPr>
          <w:b/>
          <w:u w:val="single"/>
        </w:rPr>
        <w:t xml:space="preserve"> </w:t>
      </w:r>
      <w:r w:rsidR="00B56C83" w:rsidRPr="0085026C">
        <w:rPr>
          <w:b/>
          <w:u w:val="single"/>
        </w:rPr>
        <w:t>26</w:t>
      </w:r>
      <w:r w:rsidRPr="0085026C">
        <w:rPr>
          <w:b/>
          <w:u w:val="single"/>
        </w:rPr>
        <w:t>/0</w:t>
      </w:r>
      <w:r w:rsidR="00ED32AE" w:rsidRPr="0085026C">
        <w:rPr>
          <w:b/>
          <w:u w:val="single"/>
        </w:rPr>
        <w:t>8</w:t>
      </w:r>
      <w:r w:rsidR="00D737A2" w:rsidRPr="0085026C">
        <w:rPr>
          <w:b/>
          <w:u w:val="single"/>
        </w:rPr>
        <w:t>/20</w:t>
      </w:r>
      <w:r w:rsidR="00ED32AE" w:rsidRPr="0085026C">
        <w:rPr>
          <w:b/>
          <w:u w:val="single"/>
        </w:rPr>
        <w:t>22</w:t>
      </w:r>
    </w:p>
    <w:p w14:paraId="3DD9C1BC" w14:textId="77777777" w:rsidR="00575691" w:rsidRPr="00575691" w:rsidRDefault="00575691" w:rsidP="00575691">
      <w:pPr>
        <w:jc w:val="both"/>
      </w:pPr>
      <w:r w:rsidRPr="00575691">
        <w:t>Αιτήσεις που θα υποβληθούν μετά την παραπάνω ημερομηνία θα απορρίπτονται ως εκπρόθεσμες</w:t>
      </w:r>
      <w:r w:rsidR="003A0D98">
        <w:t xml:space="preserve"> και</w:t>
      </w:r>
      <w:r w:rsidRPr="00575691">
        <w:t xml:space="preserve"> δεν θα αξιολογούνται. </w:t>
      </w:r>
    </w:p>
    <w:p w14:paraId="65EA247C" w14:textId="77777777" w:rsidR="005878E6" w:rsidRPr="0085026C" w:rsidRDefault="005878E6" w:rsidP="00F03B89">
      <w:pPr>
        <w:jc w:val="both"/>
      </w:pPr>
      <w:r w:rsidRPr="0085026C">
        <w:t xml:space="preserve">Σε περίπτωση που δεν συμπληρωθεί ο ελάχιστος </w:t>
      </w:r>
      <w:r w:rsidR="00B56C83" w:rsidRPr="0085026C">
        <w:t>απαιτούμενος αριθμός αιτήσεων (1</w:t>
      </w:r>
      <w:r w:rsidRPr="0085026C">
        <w:t>), θα δοθεί παράταση μιας επιπλέον εβδομάδας, για την κατάθεση αιτήσεων.</w:t>
      </w:r>
    </w:p>
    <w:p w14:paraId="6286850F" w14:textId="77777777" w:rsidR="000D385C" w:rsidRPr="0085026C" w:rsidRDefault="000D385C" w:rsidP="000D385C">
      <w:pPr>
        <w:ind w:firstLine="720"/>
        <w:jc w:val="both"/>
        <w:rPr>
          <w:b/>
          <w:u w:val="single"/>
        </w:rPr>
      </w:pPr>
      <w:r w:rsidRPr="0085026C">
        <w:rPr>
          <w:b/>
          <w:u w:val="single"/>
        </w:rPr>
        <w:t>Ημερομηνίες έκδοσης και δημοσιοποίησης αποτελεσμάτων:</w:t>
      </w:r>
    </w:p>
    <w:p w14:paraId="5DAB6C62" w14:textId="77777777" w:rsidR="00FB2DCF" w:rsidRPr="0085026C" w:rsidRDefault="00FB2DCF" w:rsidP="00575691">
      <w:pPr>
        <w:pStyle w:val="a6"/>
        <w:numPr>
          <w:ilvl w:val="0"/>
          <w:numId w:val="6"/>
        </w:numPr>
        <w:ind w:left="426" w:hanging="426"/>
        <w:jc w:val="both"/>
      </w:pPr>
      <w:r w:rsidRPr="0085026C">
        <w:t>Ανάρτηση Προσωρινού Πίνακα Αποτελεσμάτων</w:t>
      </w:r>
      <w:r w:rsidRPr="0085026C">
        <w:rPr>
          <w:b/>
          <w:bCs/>
        </w:rPr>
        <w:t xml:space="preserve">: </w:t>
      </w:r>
      <w:r w:rsidR="00F26C26" w:rsidRPr="0085026C">
        <w:rPr>
          <w:b/>
          <w:bCs/>
        </w:rPr>
        <w:t>31/</w:t>
      </w:r>
      <w:r w:rsidR="005C1D7E">
        <w:rPr>
          <w:b/>
          <w:bCs/>
        </w:rPr>
        <w:t>0</w:t>
      </w:r>
      <w:r w:rsidR="00F26C26" w:rsidRPr="0085026C">
        <w:rPr>
          <w:b/>
          <w:bCs/>
        </w:rPr>
        <w:t>8</w:t>
      </w:r>
      <w:r w:rsidR="00ED32AE" w:rsidRPr="0085026C">
        <w:rPr>
          <w:b/>
          <w:bCs/>
        </w:rPr>
        <w:t>/2022</w:t>
      </w:r>
    </w:p>
    <w:p w14:paraId="1469E6F0" w14:textId="77777777" w:rsidR="00E73C83" w:rsidRPr="0085026C" w:rsidRDefault="00FB2DCF" w:rsidP="00575691">
      <w:pPr>
        <w:pStyle w:val="a6"/>
        <w:numPr>
          <w:ilvl w:val="0"/>
          <w:numId w:val="6"/>
        </w:numPr>
        <w:ind w:left="426" w:hanging="426"/>
        <w:jc w:val="both"/>
      </w:pPr>
      <w:r w:rsidRPr="0085026C">
        <w:t xml:space="preserve">Στην συνέχεια </w:t>
      </w:r>
      <w:r w:rsidR="00326F87" w:rsidRPr="0085026C">
        <w:t>μπορούν να υποβληθούν</w:t>
      </w:r>
      <w:r w:rsidR="000D385C" w:rsidRPr="0085026C">
        <w:t xml:space="preserve"> ενστάσεις</w:t>
      </w:r>
      <w:r w:rsidR="00326F87" w:rsidRPr="0085026C">
        <w:t xml:space="preserve"> </w:t>
      </w:r>
      <w:r w:rsidR="00F03B89" w:rsidRPr="0085026C">
        <w:t xml:space="preserve">έως τις </w:t>
      </w:r>
      <w:r w:rsidR="009371FB" w:rsidRPr="0085026C">
        <w:rPr>
          <w:b/>
          <w:bCs/>
        </w:rPr>
        <w:t>0</w:t>
      </w:r>
      <w:r w:rsidR="00F26C26" w:rsidRPr="0085026C">
        <w:rPr>
          <w:b/>
          <w:bCs/>
        </w:rPr>
        <w:t>5</w:t>
      </w:r>
      <w:r w:rsidR="00552E67" w:rsidRPr="0085026C">
        <w:rPr>
          <w:b/>
          <w:bCs/>
        </w:rPr>
        <w:t>/09</w:t>
      </w:r>
      <w:r w:rsidR="00326F87" w:rsidRPr="0085026C">
        <w:rPr>
          <w:b/>
          <w:bCs/>
        </w:rPr>
        <w:t>/20</w:t>
      </w:r>
      <w:r w:rsidR="009371FB" w:rsidRPr="0085026C">
        <w:rPr>
          <w:b/>
          <w:bCs/>
        </w:rPr>
        <w:t>22</w:t>
      </w:r>
      <w:r w:rsidR="00F03B89" w:rsidRPr="0085026C">
        <w:rPr>
          <w:b/>
          <w:bCs/>
        </w:rPr>
        <w:t xml:space="preserve"> </w:t>
      </w:r>
      <w:r w:rsidR="00F03B89" w:rsidRPr="0085026C">
        <w:t xml:space="preserve">και ώρα </w:t>
      </w:r>
      <w:r w:rsidR="00326F87" w:rsidRPr="0085026C">
        <w:rPr>
          <w:b/>
          <w:bCs/>
        </w:rPr>
        <w:t>12.00</w:t>
      </w:r>
      <w:r w:rsidR="00552E67" w:rsidRPr="0085026C">
        <w:t xml:space="preserve">. Θα ακολουθήσει διαδικασία αξιολόγησης των ενστάσεων </w:t>
      </w:r>
      <w:r w:rsidR="000D385C" w:rsidRPr="0085026C">
        <w:t xml:space="preserve">και </w:t>
      </w:r>
      <w:r w:rsidRPr="0085026C">
        <w:t>θα</w:t>
      </w:r>
      <w:r w:rsidR="00F36A06" w:rsidRPr="0085026C">
        <w:t xml:space="preserve"> </w:t>
      </w:r>
      <w:r w:rsidRPr="0085026C">
        <w:t>αναρτηθεί ο</w:t>
      </w:r>
      <w:r w:rsidR="00F03B89" w:rsidRPr="0085026C">
        <w:t xml:space="preserve"> </w:t>
      </w:r>
      <w:r w:rsidRPr="0085026C">
        <w:rPr>
          <w:b/>
          <w:bCs/>
        </w:rPr>
        <w:t>Οριστικός Πίνακας Κατάταξης</w:t>
      </w:r>
      <w:r w:rsidR="00F03B89" w:rsidRPr="0085026C">
        <w:t xml:space="preserve"> </w:t>
      </w:r>
      <w:proofErr w:type="spellStart"/>
      <w:r w:rsidRPr="003A0D98">
        <w:rPr>
          <w:b/>
        </w:rPr>
        <w:t>ωφελουμένων</w:t>
      </w:r>
      <w:proofErr w:type="spellEnd"/>
      <w:r w:rsidRPr="003A0D98">
        <w:rPr>
          <w:b/>
        </w:rPr>
        <w:t xml:space="preserve"> και επιλαχόντων</w:t>
      </w:r>
      <w:r w:rsidRPr="0085026C">
        <w:t xml:space="preserve"> στις </w:t>
      </w:r>
      <w:r w:rsidR="009371FB" w:rsidRPr="0085026C">
        <w:rPr>
          <w:b/>
          <w:bCs/>
        </w:rPr>
        <w:t>0</w:t>
      </w:r>
      <w:r w:rsidR="00F26C26" w:rsidRPr="0085026C">
        <w:rPr>
          <w:b/>
          <w:bCs/>
        </w:rPr>
        <w:t>7/</w:t>
      </w:r>
      <w:r w:rsidR="00E02E55" w:rsidRPr="0085026C">
        <w:rPr>
          <w:b/>
          <w:bCs/>
        </w:rPr>
        <w:t>09</w:t>
      </w:r>
      <w:r w:rsidRPr="0085026C">
        <w:rPr>
          <w:b/>
          <w:bCs/>
        </w:rPr>
        <w:t>/20</w:t>
      </w:r>
      <w:r w:rsidR="009371FB" w:rsidRPr="0085026C">
        <w:rPr>
          <w:b/>
          <w:bCs/>
        </w:rPr>
        <w:t>22.</w:t>
      </w:r>
    </w:p>
    <w:p w14:paraId="3DCD37EA" w14:textId="77777777" w:rsidR="00A83A2C" w:rsidRPr="00F61A24" w:rsidRDefault="00A83A2C" w:rsidP="00A83A2C">
      <w:pPr>
        <w:rPr>
          <w:b/>
        </w:rPr>
      </w:pPr>
      <w:r w:rsidRPr="00F61A24">
        <w:rPr>
          <w:b/>
        </w:rPr>
        <w:t xml:space="preserve">Οι αιτήσεις </w:t>
      </w:r>
      <w:r w:rsidR="00D1561E" w:rsidRPr="00F61A24">
        <w:rPr>
          <w:b/>
        </w:rPr>
        <w:t xml:space="preserve">με το σύνολο των δικαιολογητικών, </w:t>
      </w:r>
      <w:r w:rsidRPr="00F61A24">
        <w:rPr>
          <w:b/>
        </w:rPr>
        <w:t xml:space="preserve">υποβάλλονται ιδιοχείρως στην </w:t>
      </w:r>
      <w:r w:rsidR="00F36A06" w:rsidRPr="00F61A24">
        <w:rPr>
          <w:b/>
        </w:rPr>
        <w:t>γραμματεία του</w:t>
      </w:r>
      <w:r w:rsidR="00F36A06" w:rsidRPr="00F61A24">
        <w:t xml:space="preserve"> </w:t>
      </w:r>
      <w:r w:rsidR="00F36A06" w:rsidRPr="00F61A24">
        <w:rPr>
          <w:b/>
        </w:rPr>
        <w:t xml:space="preserve">Κέντρου Κοινωνικής Φροντίδας Ατόμων με Νοητική Υστέρηση  «ΕΣΤΙΑ»  στην </w:t>
      </w:r>
      <w:r w:rsidRPr="00F61A24">
        <w:rPr>
          <w:b/>
        </w:rPr>
        <w:t>παρακάτω διεύθυνση</w:t>
      </w:r>
      <w:r w:rsidR="000D385C" w:rsidRPr="00F61A24">
        <w:rPr>
          <w:b/>
        </w:rPr>
        <w:t>:</w:t>
      </w:r>
    </w:p>
    <w:p w14:paraId="04E6E4BA" w14:textId="77777777" w:rsidR="00C07C46" w:rsidRDefault="00C07C46" w:rsidP="00C04FD7">
      <w:pPr>
        <w:spacing w:after="0"/>
        <w:rPr>
          <w:b/>
        </w:rPr>
      </w:pPr>
      <w:r>
        <w:rPr>
          <w:b/>
        </w:rPr>
        <w:t>Σόνιας Νικολακοπούλου 13</w:t>
      </w:r>
      <w:r w:rsidR="00F36A06">
        <w:rPr>
          <w:b/>
        </w:rPr>
        <w:t xml:space="preserve">    3</w:t>
      </w:r>
      <w:r w:rsidR="00F36A06" w:rsidRPr="00F36A06">
        <w:rPr>
          <w:b/>
          <w:vertAlign w:val="superscript"/>
        </w:rPr>
        <w:t>ος</w:t>
      </w:r>
      <w:r w:rsidR="00F36A06">
        <w:rPr>
          <w:b/>
        </w:rPr>
        <w:t xml:space="preserve"> όροφος</w:t>
      </w:r>
    </w:p>
    <w:p w14:paraId="28E16972" w14:textId="77777777" w:rsidR="00C07C46" w:rsidRDefault="006D5413" w:rsidP="00C04FD7">
      <w:pPr>
        <w:spacing w:after="0"/>
        <w:rPr>
          <w:b/>
        </w:rPr>
      </w:pPr>
      <w:r>
        <w:rPr>
          <w:b/>
        </w:rPr>
        <w:t>Ν. Ψυχικό Τ.Κ</w:t>
      </w:r>
      <w:r w:rsidR="00C07C46">
        <w:rPr>
          <w:b/>
        </w:rPr>
        <w:t>. 15451</w:t>
      </w:r>
    </w:p>
    <w:p w14:paraId="6A9704E4" w14:textId="77777777" w:rsidR="00C07C46" w:rsidRPr="00D737A2" w:rsidRDefault="00C07C46" w:rsidP="00C04FD7">
      <w:pPr>
        <w:spacing w:after="0"/>
        <w:rPr>
          <w:b/>
          <w:lang w:val="en-US"/>
        </w:rPr>
      </w:pPr>
      <w:proofErr w:type="spellStart"/>
      <w:r>
        <w:rPr>
          <w:b/>
        </w:rPr>
        <w:t>τηλ</w:t>
      </w:r>
      <w:proofErr w:type="spellEnd"/>
      <w:r w:rsidRPr="00D737A2">
        <w:rPr>
          <w:b/>
          <w:lang w:val="en-US"/>
        </w:rPr>
        <w:t xml:space="preserve">. 2106713149 </w:t>
      </w:r>
      <w:r>
        <w:rPr>
          <w:b/>
          <w:lang w:val="en-US"/>
        </w:rPr>
        <w:t>fax</w:t>
      </w:r>
      <w:r w:rsidRPr="00D737A2">
        <w:rPr>
          <w:b/>
          <w:lang w:val="en-US"/>
        </w:rPr>
        <w:t>. 2106748084</w:t>
      </w:r>
    </w:p>
    <w:p w14:paraId="3EA38DCC" w14:textId="77777777" w:rsidR="00C07C46" w:rsidRPr="00C07C46" w:rsidRDefault="00C07C46" w:rsidP="00C04FD7">
      <w:pPr>
        <w:spacing w:after="0"/>
        <w:rPr>
          <w:b/>
          <w:lang w:val="en-US"/>
        </w:rPr>
      </w:pPr>
      <w:r>
        <w:rPr>
          <w:b/>
          <w:lang w:val="en-US"/>
        </w:rPr>
        <w:t>Site</w:t>
      </w:r>
      <w:r w:rsidRPr="00C07C46">
        <w:rPr>
          <w:b/>
          <w:lang w:val="en-US"/>
        </w:rPr>
        <w:t xml:space="preserve">: </w:t>
      </w:r>
      <w:r w:rsidR="00575691">
        <w:rPr>
          <w:b/>
          <w:lang w:val="en-US"/>
        </w:rPr>
        <w:t>https://www.eseepa.gr</w:t>
      </w:r>
    </w:p>
    <w:p w14:paraId="2383A553" w14:textId="77777777" w:rsidR="00074CC5" w:rsidRDefault="00C07C46" w:rsidP="00C04FD7">
      <w:pPr>
        <w:spacing w:after="0"/>
        <w:rPr>
          <w:b/>
        </w:rPr>
      </w:pPr>
      <w:r>
        <w:rPr>
          <w:b/>
          <w:lang w:val="en-US"/>
        </w:rPr>
        <w:t>e</w:t>
      </w:r>
      <w:r w:rsidRPr="00F36A06">
        <w:rPr>
          <w:b/>
        </w:rPr>
        <w:t>-</w:t>
      </w:r>
      <w:r>
        <w:rPr>
          <w:b/>
          <w:lang w:val="en-US"/>
        </w:rPr>
        <w:t>mail</w:t>
      </w:r>
      <w:r w:rsidRPr="00F36A06">
        <w:rPr>
          <w:b/>
        </w:rPr>
        <w:t xml:space="preserve">: </w:t>
      </w:r>
      <w:hyperlink r:id="rId9" w:history="1">
        <w:r w:rsidRPr="00802883">
          <w:rPr>
            <w:rStyle w:val="-"/>
            <w:b/>
            <w:lang w:val="en-US"/>
          </w:rPr>
          <w:t>projects</w:t>
        </w:r>
        <w:r w:rsidRPr="00F36A06">
          <w:rPr>
            <w:rStyle w:val="-"/>
            <w:b/>
          </w:rPr>
          <w:t>@</w:t>
        </w:r>
        <w:proofErr w:type="spellStart"/>
        <w:r w:rsidRPr="00802883">
          <w:rPr>
            <w:rStyle w:val="-"/>
            <w:b/>
            <w:lang w:val="en-US"/>
          </w:rPr>
          <w:t>eseepa</w:t>
        </w:r>
        <w:proofErr w:type="spellEnd"/>
        <w:r w:rsidRPr="00F36A06">
          <w:rPr>
            <w:rStyle w:val="-"/>
            <w:b/>
          </w:rPr>
          <w:t>.</w:t>
        </w:r>
        <w:r w:rsidRPr="00802883">
          <w:rPr>
            <w:rStyle w:val="-"/>
            <w:b/>
            <w:lang w:val="en-US"/>
          </w:rPr>
          <w:t>gr</w:t>
        </w:r>
      </w:hyperlink>
      <w:r w:rsidRPr="00F36A06">
        <w:rPr>
          <w:b/>
        </w:rPr>
        <w:t xml:space="preserve"> </w:t>
      </w:r>
    </w:p>
    <w:p w14:paraId="0C6A2F4E" w14:textId="77777777" w:rsidR="000D385C" w:rsidRDefault="000D385C" w:rsidP="00C04FD7">
      <w:pPr>
        <w:spacing w:after="0"/>
        <w:rPr>
          <w:b/>
        </w:rPr>
      </w:pPr>
      <w:r w:rsidRPr="000D385C">
        <w:rPr>
          <w:b/>
        </w:rPr>
        <w:t>*Επισυνάπτεται η αίτηση και τα δικαιολογητικά συμμετοχής.</w:t>
      </w:r>
    </w:p>
    <w:p w14:paraId="60A5881E" w14:textId="77777777" w:rsidR="00D1561E" w:rsidRDefault="00D1561E" w:rsidP="00C04FD7">
      <w:pPr>
        <w:spacing w:after="0"/>
        <w:rPr>
          <w:b/>
        </w:rPr>
      </w:pPr>
      <w:r>
        <w:rPr>
          <w:b/>
        </w:rPr>
        <w:t>*Για όσους δεν έχουν πρόσβαση στο διαδίκτυο, μπορούν να προμηθευτούν τα απαιτούμενα έγγραφ</w:t>
      </w:r>
      <w:r w:rsidR="00D9425F">
        <w:rPr>
          <w:b/>
        </w:rPr>
        <w:t>α από την γραμματεία της «ΕΣΤΙΑ</w:t>
      </w:r>
      <w:r>
        <w:rPr>
          <w:b/>
        </w:rPr>
        <w:t>».</w:t>
      </w:r>
    </w:p>
    <w:p w14:paraId="4963DD5C" w14:textId="77777777" w:rsidR="00C04FD7" w:rsidRDefault="00C04FD7" w:rsidP="00C04FD7">
      <w:pPr>
        <w:spacing w:after="0"/>
        <w:jc w:val="both"/>
        <w:rPr>
          <w:b/>
        </w:rPr>
      </w:pPr>
    </w:p>
    <w:p w14:paraId="172FF2EF" w14:textId="77777777" w:rsidR="00C04FD7" w:rsidRPr="00C04FD7" w:rsidRDefault="00C04FD7" w:rsidP="00C04FD7">
      <w:pPr>
        <w:spacing w:after="0"/>
        <w:jc w:val="both"/>
      </w:pPr>
      <w:r w:rsidRPr="00C04FD7">
        <w:t xml:space="preserve">Για περισσότερες πληροφορίες ή διευκρινίσεις μπορείτε να επικοινωνείτε καθημερινά στο </w:t>
      </w:r>
      <w:proofErr w:type="spellStart"/>
      <w:r w:rsidRPr="00C04FD7">
        <w:t>τηλ</w:t>
      </w:r>
      <w:proofErr w:type="spellEnd"/>
      <w:r w:rsidRPr="00C04FD7">
        <w:t xml:space="preserve">: 2106713149 και στο </w:t>
      </w:r>
      <w:r w:rsidRPr="00C04FD7">
        <w:rPr>
          <w:lang w:val="en-US"/>
        </w:rPr>
        <w:t>email</w:t>
      </w:r>
      <w:r w:rsidRPr="00C04FD7">
        <w:t>:</w:t>
      </w:r>
      <w:r w:rsidRPr="00C04FD7">
        <w:rPr>
          <w:rStyle w:val="-"/>
        </w:rPr>
        <w:t xml:space="preserve"> </w:t>
      </w:r>
      <w:hyperlink r:id="rId10" w:history="1">
        <w:r w:rsidRPr="00C04FD7">
          <w:rPr>
            <w:rStyle w:val="-"/>
            <w:lang w:val="en-US"/>
          </w:rPr>
          <w:t>projects</w:t>
        </w:r>
        <w:r w:rsidRPr="00C04FD7">
          <w:rPr>
            <w:rStyle w:val="-"/>
          </w:rPr>
          <w:t>@</w:t>
        </w:r>
        <w:proofErr w:type="spellStart"/>
        <w:r w:rsidRPr="00C04FD7">
          <w:rPr>
            <w:rStyle w:val="-"/>
            <w:lang w:val="en-US"/>
          </w:rPr>
          <w:t>eseepa</w:t>
        </w:r>
        <w:proofErr w:type="spellEnd"/>
        <w:r w:rsidRPr="00C04FD7">
          <w:rPr>
            <w:rStyle w:val="-"/>
          </w:rPr>
          <w:t>.</w:t>
        </w:r>
        <w:r w:rsidRPr="00C04FD7">
          <w:rPr>
            <w:rStyle w:val="-"/>
            <w:lang w:val="en-US"/>
          </w:rPr>
          <w:t>gr</w:t>
        </w:r>
      </w:hyperlink>
      <w:r w:rsidRPr="00C04FD7">
        <w:t xml:space="preserve"> με την υπεύθυνη της πράξης κα Τριανταφύλλου Γαρυφαλλιά</w:t>
      </w:r>
      <w:r>
        <w:t>.</w:t>
      </w:r>
    </w:p>
    <w:p w14:paraId="25876C81" w14:textId="77777777" w:rsidR="00D1561E" w:rsidRPr="00C04FD7" w:rsidRDefault="00D1561E" w:rsidP="00A23F65">
      <w:pPr>
        <w:rPr>
          <w:b/>
        </w:rPr>
      </w:pPr>
    </w:p>
    <w:p w14:paraId="575A54BF" w14:textId="77777777" w:rsidR="003E3D27" w:rsidRDefault="003E3D27" w:rsidP="00A23F65">
      <w:pPr>
        <w:rPr>
          <w:b/>
        </w:rPr>
      </w:pPr>
    </w:p>
    <w:p w14:paraId="3F7212F5" w14:textId="77777777" w:rsidR="003E3D27" w:rsidRDefault="003E3D27" w:rsidP="00A23F65">
      <w:pPr>
        <w:rPr>
          <w:b/>
        </w:rPr>
      </w:pPr>
    </w:p>
    <w:p w14:paraId="164E063E" w14:textId="77777777" w:rsidR="003E3D27" w:rsidRDefault="003E3D27" w:rsidP="00C04FD7">
      <w:pPr>
        <w:jc w:val="center"/>
        <w:rPr>
          <w:b/>
        </w:rPr>
      </w:pPr>
      <w:r>
        <w:rPr>
          <w:b/>
        </w:rPr>
        <w:t>Η νόμιμη εκπρόσωπος</w:t>
      </w:r>
    </w:p>
    <w:p w14:paraId="4A5225B4" w14:textId="77777777" w:rsidR="00D1561E" w:rsidRDefault="003E3D27" w:rsidP="00C04FD7">
      <w:pPr>
        <w:jc w:val="center"/>
        <w:rPr>
          <w:b/>
        </w:rPr>
      </w:pPr>
      <w:r>
        <w:rPr>
          <w:b/>
        </w:rPr>
        <w:t>του ΚΕΝΤΡΟΥ ΚΟΙΝΩΝΙΚΗΣ ΦΡΟΝΤΙΔΑΣ ΑΤΟΜΩΝ ΜΕ ΝΟΗΤΙΚΗ ΥΣΤΕΡΗΣΗ</w:t>
      </w:r>
      <w:r w:rsidR="00B233DD">
        <w:rPr>
          <w:b/>
        </w:rPr>
        <w:t xml:space="preserve"> -</w:t>
      </w:r>
      <w:r>
        <w:rPr>
          <w:b/>
        </w:rPr>
        <w:t xml:space="preserve"> ΕΣΤΙΑ</w:t>
      </w:r>
    </w:p>
    <w:p w14:paraId="4C7D5889" w14:textId="77777777" w:rsidR="003E3D27" w:rsidRDefault="003E3D27" w:rsidP="00C04FD7">
      <w:pPr>
        <w:jc w:val="center"/>
        <w:rPr>
          <w:b/>
        </w:rPr>
      </w:pPr>
    </w:p>
    <w:p w14:paraId="7FBA5A0E" w14:textId="77777777" w:rsidR="003E3D27" w:rsidRDefault="003E3D27" w:rsidP="00C04FD7">
      <w:pPr>
        <w:jc w:val="center"/>
        <w:rPr>
          <w:b/>
        </w:rPr>
      </w:pPr>
      <w:r>
        <w:rPr>
          <w:b/>
        </w:rPr>
        <w:t xml:space="preserve">Έφη </w:t>
      </w:r>
      <w:proofErr w:type="spellStart"/>
      <w:r>
        <w:rPr>
          <w:b/>
        </w:rPr>
        <w:t>Προκοπάκη</w:t>
      </w:r>
      <w:proofErr w:type="spellEnd"/>
    </w:p>
    <w:p w14:paraId="2B1DC692" w14:textId="77777777" w:rsidR="003E3D27" w:rsidRDefault="003E3D27" w:rsidP="00C04FD7">
      <w:pPr>
        <w:jc w:val="center"/>
        <w:rPr>
          <w:b/>
        </w:rPr>
      </w:pPr>
      <w:r>
        <w:rPr>
          <w:b/>
        </w:rPr>
        <w:t>Πρόεδρος Δ.Σ.</w:t>
      </w:r>
    </w:p>
    <w:p w14:paraId="30578FB4" w14:textId="77777777" w:rsidR="00D1561E" w:rsidRDefault="00D1561E" w:rsidP="00A23F65">
      <w:pPr>
        <w:rPr>
          <w:b/>
        </w:rPr>
      </w:pPr>
    </w:p>
    <w:p w14:paraId="2A30BCDE" w14:textId="77777777" w:rsidR="00D1561E" w:rsidRDefault="00D1561E" w:rsidP="00A23F65">
      <w:pPr>
        <w:rPr>
          <w:b/>
        </w:rPr>
      </w:pPr>
    </w:p>
    <w:sectPr w:rsidR="00D1561E" w:rsidSect="00F03B89">
      <w:footerReference w:type="default" r:id="rId11"/>
      <w:pgSz w:w="11906" w:h="16838"/>
      <w:pgMar w:top="1440" w:right="1558" w:bottom="1440" w:left="1800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0B1C" w14:textId="77777777" w:rsidR="00790DA2" w:rsidRDefault="00790DA2" w:rsidP="003656F2">
      <w:pPr>
        <w:spacing w:after="0" w:line="240" w:lineRule="auto"/>
      </w:pPr>
      <w:r>
        <w:separator/>
      </w:r>
    </w:p>
  </w:endnote>
  <w:endnote w:type="continuationSeparator" w:id="0">
    <w:p w14:paraId="41865FCF" w14:textId="77777777" w:rsidR="00790DA2" w:rsidRDefault="00790DA2" w:rsidP="0036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3639" w14:textId="77777777" w:rsidR="00F03B89" w:rsidRPr="00F03B89" w:rsidRDefault="00F03B89" w:rsidP="00F03B89">
    <w:pPr>
      <w:pStyle w:val="a5"/>
      <w:pBdr>
        <w:top w:val="single" w:sz="4" w:space="1" w:color="auto"/>
      </w:pBd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2D103C8" wp14:editId="378AE620">
          <wp:simplePos x="0" y="0"/>
          <wp:positionH relativeFrom="column">
            <wp:posOffset>4618990</wp:posOffset>
          </wp:positionH>
          <wp:positionV relativeFrom="paragraph">
            <wp:posOffset>81280</wp:posOffset>
          </wp:positionV>
          <wp:extent cx="810260" cy="431800"/>
          <wp:effectExtent l="0" t="0" r="8890" b="6350"/>
          <wp:wrapNone/>
          <wp:docPr id="5" name="Εικόνα 5" descr="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1420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AB3017" wp14:editId="5060D3B9">
          <wp:simplePos x="0" y="0"/>
          <wp:positionH relativeFrom="column">
            <wp:posOffset>2316192</wp:posOffset>
          </wp:positionH>
          <wp:positionV relativeFrom="paragraph">
            <wp:posOffset>84438</wp:posOffset>
          </wp:positionV>
          <wp:extent cx="1069676" cy="408021"/>
          <wp:effectExtent l="0" t="0" r="0" b="0"/>
          <wp:wrapNone/>
          <wp:docPr id="2" name="Εικόνα 2" descr="LOGO PEP ATTIKH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P ATTIKHS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31" cy="41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CD">
      <w:rPr>
        <w:noProof/>
        <w:lang w:val="en-US"/>
      </w:rPr>
      <w:drawing>
        <wp:inline distT="0" distB="0" distL="0" distR="0" wp14:anchorId="2DA7333B" wp14:editId="02651BCE">
          <wp:extent cx="723900" cy="504825"/>
          <wp:effectExtent l="0" t="0" r="0" b="9525"/>
          <wp:docPr id="6" name="Εικόνα 1" descr="EU_E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D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3B89">
      <w:t xml:space="preserve"> </w:t>
    </w:r>
  </w:p>
  <w:p w14:paraId="681CE34D" w14:textId="77777777" w:rsidR="00F03B89" w:rsidRPr="00F03B89" w:rsidRDefault="000A1909" w:rsidP="00F03B89">
    <w:pPr>
      <w:pStyle w:val="a5"/>
      <w:jc w:val="center"/>
      <w:rPr>
        <w:b/>
        <w:color w:val="1F497D" w:themeColor="text2"/>
        <w:sz w:val="16"/>
        <w:szCs w:val="16"/>
      </w:rPr>
    </w:pPr>
    <w:r w:rsidRPr="00F03B89">
      <w:rPr>
        <w:b/>
        <w:color w:val="1F497D" w:themeColor="text2"/>
        <w:sz w:val="16"/>
        <w:szCs w:val="16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C905" w14:textId="77777777" w:rsidR="00790DA2" w:rsidRDefault="00790DA2" w:rsidP="003656F2">
      <w:pPr>
        <w:spacing w:after="0" w:line="240" w:lineRule="auto"/>
      </w:pPr>
      <w:r>
        <w:separator/>
      </w:r>
    </w:p>
  </w:footnote>
  <w:footnote w:type="continuationSeparator" w:id="0">
    <w:p w14:paraId="0A513F59" w14:textId="77777777" w:rsidR="00790DA2" w:rsidRDefault="00790DA2" w:rsidP="0036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57E"/>
    <w:multiLevelType w:val="hybridMultilevel"/>
    <w:tmpl w:val="CEC856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32B19"/>
    <w:multiLevelType w:val="multilevel"/>
    <w:tmpl w:val="3AF06C4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FF3624"/>
    <w:multiLevelType w:val="hybridMultilevel"/>
    <w:tmpl w:val="2C3087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67EBA"/>
    <w:multiLevelType w:val="hybridMultilevel"/>
    <w:tmpl w:val="0090F746"/>
    <w:lvl w:ilvl="0" w:tplc="0F7EDB62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92213D"/>
    <w:multiLevelType w:val="hybridMultilevel"/>
    <w:tmpl w:val="81762A26"/>
    <w:lvl w:ilvl="0" w:tplc="996A2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FCC"/>
    <w:multiLevelType w:val="hybridMultilevel"/>
    <w:tmpl w:val="92D22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0B1E"/>
    <w:multiLevelType w:val="hybridMultilevel"/>
    <w:tmpl w:val="9CC0E03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CFC284A"/>
    <w:multiLevelType w:val="hybridMultilevel"/>
    <w:tmpl w:val="1248B0B4"/>
    <w:lvl w:ilvl="0" w:tplc="F07A4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1144">
    <w:abstractNumId w:val="4"/>
  </w:num>
  <w:num w:numId="2" w16cid:durableId="594899385">
    <w:abstractNumId w:val="7"/>
  </w:num>
  <w:num w:numId="3" w16cid:durableId="862135816">
    <w:abstractNumId w:val="1"/>
  </w:num>
  <w:num w:numId="4" w16cid:durableId="640767685">
    <w:abstractNumId w:val="5"/>
  </w:num>
  <w:num w:numId="5" w16cid:durableId="579490775">
    <w:abstractNumId w:val="2"/>
  </w:num>
  <w:num w:numId="6" w16cid:durableId="642658771">
    <w:abstractNumId w:val="0"/>
  </w:num>
  <w:num w:numId="7" w16cid:durableId="297611472">
    <w:abstractNumId w:val="3"/>
  </w:num>
  <w:num w:numId="8" w16cid:durableId="33280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3"/>
    <w:rsid w:val="000169C3"/>
    <w:rsid w:val="00074CC5"/>
    <w:rsid w:val="0009406D"/>
    <w:rsid w:val="000A1909"/>
    <w:rsid w:val="000B0459"/>
    <w:rsid w:val="000D385C"/>
    <w:rsid w:val="00102B55"/>
    <w:rsid w:val="00106BDD"/>
    <w:rsid w:val="001245B1"/>
    <w:rsid w:val="001432B3"/>
    <w:rsid w:val="00183E1D"/>
    <w:rsid w:val="00186132"/>
    <w:rsid w:val="001873E7"/>
    <w:rsid w:val="001911C2"/>
    <w:rsid w:val="001B7D82"/>
    <w:rsid w:val="001D4B0A"/>
    <w:rsid w:val="001F7BF4"/>
    <w:rsid w:val="00206723"/>
    <w:rsid w:val="00230837"/>
    <w:rsid w:val="00240EA5"/>
    <w:rsid w:val="00286130"/>
    <w:rsid w:val="00294F98"/>
    <w:rsid w:val="003035AE"/>
    <w:rsid w:val="00315CCD"/>
    <w:rsid w:val="00326F87"/>
    <w:rsid w:val="00330BF0"/>
    <w:rsid w:val="00333A4E"/>
    <w:rsid w:val="00353FEF"/>
    <w:rsid w:val="003656F2"/>
    <w:rsid w:val="003871BF"/>
    <w:rsid w:val="003962F1"/>
    <w:rsid w:val="003A0D98"/>
    <w:rsid w:val="003B70BE"/>
    <w:rsid w:val="003D2554"/>
    <w:rsid w:val="003E3D27"/>
    <w:rsid w:val="003F2DDB"/>
    <w:rsid w:val="004222A6"/>
    <w:rsid w:val="00462408"/>
    <w:rsid w:val="00462705"/>
    <w:rsid w:val="00475CA1"/>
    <w:rsid w:val="00476EA6"/>
    <w:rsid w:val="00486EF5"/>
    <w:rsid w:val="004873E4"/>
    <w:rsid w:val="004A0B8B"/>
    <w:rsid w:val="004E1265"/>
    <w:rsid w:val="004E61EF"/>
    <w:rsid w:val="00500AD3"/>
    <w:rsid w:val="00507DE7"/>
    <w:rsid w:val="005114B1"/>
    <w:rsid w:val="005216D1"/>
    <w:rsid w:val="00547D51"/>
    <w:rsid w:val="00552E67"/>
    <w:rsid w:val="0056383C"/>
    <w:rsid w:val="00574898"/>
    <w:rsid w:val="00575691"/>
    <w:rsid w:val="00586AD4"/>
    <w:rsid w:val="005878E6"/>
    <w:rsid w:val="005A237A"/>
    <w:rsid w:val="005C1D7E"/>
    <w:rsid w:val="005F7747"/>
    <w:rsid w:val="0062653D"/>
    <w:rsid w:val="006319D3"/>
    <w:rsid w:val="0067570C"/>
    <w:rsid w:val="006C5626"/>
    <w:rsid w:val="006C7928"/>
    <w:rsid w:val="006D5413"/>
    <w:rsid w:val="006E4793"/>
    <w:rsid w:val="0070436D"/>
    <w:rsid w:val="0075387E"/>
    <w:rsid w:val="007611B6"/>
    <w:rsid w:val="00763872"/>
    <w:rsid w:val="007730BF"/>
    <w:rsid w:val="00790DA2"/>
    <w:rsid w:val="007A6F22"/>
    <w:rsid w:val="007C02BF"/>
    <w:rsid w:val="007D13BA"/>
    <w:rsid w:val="007D732F"/>
    <w:rsid w:val="007F289E"/>
    <w:rsid w:val="00813939"/>
    <w:rsid w:val="00815F3D"/>
    <w:rsid w:val="00825BF7"/>
    <w:rsid w:val="008302A5"/>
    <w:rsid w:val="00833F73"/>
    <w:rsid w:val="0085026C"/>
    <w:rsid w:val="00875BEE"/>
    <w:rsid w:val="00876D9E"/>
    <w:rsid w:val="00892EF4"/>
    <w:rsid w:val="008B6A0C"/>
    <w:rsid w:val="008B6C44"/>
    <w:rsid w:val="00922326"/>
    <w:rsid w:val="00924285"/>
    <w:rsid w:val="00930F14"/>
    <w:rsid w:val="009371FB"/>
    <w:rsid w:val="00963ACE"/>
    <w:rsid w:val="009D520C"/>
    <w:rsid w:val="009E5BCD"/>
    <w:rsid w:val="00A23F65"/>
    <w:rsid w:val="00A50868"/>
    <w:rsid w:val="00A56320"/>
    <w:rsid w:val="00A83A2C"/>
    <w:rsid w:val="00AE0891"/>
    <w:rsid w:val="00AF54BA"/>
    <w:rsid w:val="00B00F36"/>
    <w:rsid w:val="00B13B1A"/>
    <w:rsid w:val="00B21885"/>
    <w:rsid w:val="00B233DD"/>
    <w:rsid w:val="00B50B6A"/>
    <w:rsid w:val="00B56C83"/>
    <w:rsid w:val="00B6137B"/>
    <w:rsid w:val="00B65748"/>
    <w:rsid w:val="00B868ED"/>
    <w:rsid w:val="00BF7AFA"/>
    <w:rsid w:val="00C04FD7"/>
    <w:rsid w:val="00C07C46"/>
    <w:rsid w:val="00C4142F"/>
    <w:rsid w:val="00C43134"/>
    <w:rsid w:val="00C51144"/>
    <w:rsid w:val="00C80E41"/>
    <w:rsid w:val="00C97E56"/>
    <w:rsid w:val="00CB43C0"/>
    <w:rsid w:val="00CD2044"/>
    <w:rsid w:val="00CD4C80"/>
    <w:rsid w:val="00D0369D"/>
    <w:rsid w:val="00D1561E"/>
    <w:rsid w:val="00D27D9C"/>
    <w:rsid w:val="00D478BC"/>
    <w:rsid w:val="00D54AE7"/>
    <w:rsid w:val="00D6687F"/>
    <w:rsid w:val="00D737A2"/>
    <w:rsid w:val="00D9425F"/>
    <w:rsid w:val="00DF085C"/>
    <w:rsid w:val="00E02E55"/>
    <w:rsid w:val="00E31F07"/>
    <w:rsid w:val="00E50071"/>
    <w:rsid w:val="00E73C83"/>
    <w:rsid w:val="00EA2668"/>
    <w:rsid w:val="00ED181B"/>
    <w:rsid w:val="00ED32AE"/>
    <w:rsid w:val="00F03B89"/>
    <w:rsid w:val="00F16CC3"/>
    <w:rsid w:val="00F26C26"/>
    <w:rsid w:val="00F30C52"/>
    <w:rsid w:val="00F31EEA"/>
    <w:rsid w:val="00F36A06"/>
    <w:rsid w:val="00F43CC7"/>
    <w:rsid w:val="00F472E0"/>
    <w:rsid w:val="00F50EA9"/>
    <w:rsid w:val="00F61A24"/>
    <w:rsid w:val="00FA47D4"/>
    <w:rsid w:val="00FA507D"/>
    <w:rsid w:val="00FB2DCF"/>
    <w:rsid w:val="00FE2246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3B63"/>
  <w15:docId w15:val="{AE8411C0-C629-4C15-963A-79A55A87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F085C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085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085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085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085C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DF085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085C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085C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085C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56F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3656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3656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65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656F2"/>
  </w:style>
  <w:style w:type="paragraph" w:styleId="a6">
    <w:name w:val="List Paragraph"/>
    <w:basedOn w:val="a"/>
    <w:uiPriority w:val="34"/>
    <w:qFormat/>
    <w:rsid w:val="0067570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F08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DF08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DF08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DF085C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DF08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DF08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F085C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F085C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F085C"/>
    <w:rPr>
      <w:rFonts w:asciiTheme="majorHAnsi" w:eastAsiaTheme="majorEastAsia" w:hAnsiTheme="majorHAnsi" w:cstheme="majorBidi"/>
      <w:lang w:val="en-US"/>
    </w:rPr>
  </w:style>
  <w:style w:type="character" w:styleId="-">
    <w:name w:val="Hyperlink"/>
    <w:basedOn w:val="a0"/>
    <w:uiPriority w:val="99"/>
    <w:unhideWhenUsed/>
    <w:rsid w:val="00C07C4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319D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C4142F"/>
    <w:rPr>
      <w:b/>
      <w:bCs/>
    </w:rPr>
  </w:style>
  <w:style w:type="paragraph" w:styleId="a8">
    <w:name w:val="Body Text"/>
    <w:basedOn w:val="a"/>
    <w:link w:val="Char2"/>
    <w:uiPriority w:val="1"/>
    <w:qFormat/>
    <w:rsid w:val="005C1D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har2">
    <w:name w:val="Σώμα κειμένου Char"/>
    <w:basedOn w:val="a0"/>
    <w:link w:val="a8"/>
    <w:uiPriority w:val="1"/>
    <w:rsid w:val="005C1D7E"/>
    <w:rPr>
      <w:rFonts w:ascii="Arial" w:eastAsia="Arial" w:hAnsi="Arial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jects@eseep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s@eseepa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4F24-4687-4AE3-A459-2ADB2E6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ΣΤΙΑ_ΔΣ</dc:creator>
  <cp:lastModifiedBy>tania</cp:lastModifiedBy>
  <cp:revision>39</cp:revision>
  <cp:lastPrinted>2022-07-27T11:11:00Z</cp:lastPrinted>
  <dcterms:created xsi:type="dcterms:W3CDTF">2022-07-28T07:39:00Z</dcterms:created>
  <dcterms:modified xsi:type="dcterms:W3CDTF">2022-07-29T08:43:00Z</dcterms:modified>
</cp:coreProperties>
</file>